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:rsidR="007D6E9A" w:rsidRDefault="006152C9" w:rsidP="003D5DBF">
      <w:pPr>
        <w:jc w:val="center"/>
      </w:pPr>
      <w:r>
        <w:object w:dxaOrig="23594" w:dyaOrig="15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637.05pt;height:416.45pt" o:ole="">
            <v:imagedata r:id="rId8" o:title=""/>
          </v:shape>
          <o:OLEObject Type="Embed" ProgID="Excel.Sheet.12" ShapeID="_x0000_i1039" DrawAspect="Content" ObjectID="_1545056441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6152C9" w:rsidP="0044253C">
      <w:pPr>
        <w:jc w:val="center"/>
      </w:pPr>
      <w:r>
        <w:object w:dxaOrig="25223" w:dyaOrig="18902">
          <v:shape id="_x0000_i1042" type="#_x0000_t75" style="width:586.35pt;height:438.35pt" o:ole="">
            <v:imagedata r:id="rId10" o:title=""/>
          </v:shape>
          <o:OLEObject Type="Embed" ProgID="Excel.Sheet.12" ShapeID="_x0000_i1042" DrawAspect="Content" ObjectID="_1545056442" r:id="rId11"/>
        </w:object>
      </w:r>
    </w:p>
    <w:bookmarkStart w:id="2" w:name="_MON_1470806992"/>
    <w:bookmarkEnd w:id="2"/>
    <w:p w:rsidR="00372F40" w:rsidRDefault="00DE0536" w:rsidP="003E7FD0">
      <w:pPr>
        <w:jc w:val="center"/>
      </w:pPr>
      <w:r>
        <w:object w:dxaOrig="22055" w:dyaOrig="15606">
          <v:shape id="_x0000_i1027" type="#_x0000_t75" style="width:650.9pt;height:464.25pt" o:ole="">
            <v:imagedata r:id="rId12" o:title=""/>
          </v:shape>
          <o:OLEObject Type="Embed" ProgID="Excel.Sheet.12" ShapeID="_x0000_i1027" DrawAspect="Content" ObjectID="_1545056443" r:id="rId13"/>
        </w:object>
      </w:r>
    </w:p>
    <w:bookmarkStart w:id="3" w:name="_MON_1470807348"/>
    <w:bookmarkEnd w:id="3"/>
    <w:p w:rsidR="00372F40" w:rsidRDefault="006152C9" w:rsidP="008E3652">
      <w:pPr>
        <w:jc w:val="center"/>
      </w:pPr>
      <w:r>
        <w:object w:dxaOrig="17761" w:dyaOrig="12385">
          <v:shape id="_x0000_i1046" type="#_x0000_t75" style="width:646.25pt;height:451pt" o:ole="">
            <v:imagedata r:id="rId14" o:title=""/>
          </v:shape>
          <o:OLEObject Type="Embed" ProgID="Excel.Sheet.12" ShapeID="_x0000_i1046" DrawAspect="Content" ObjectID="_1545056444" r:id="rId15"/>
        </w:object>
      </w:r>
    </w:p>
    <w:bookmarkStart w:id="4" w:name="_MON_1470809138"/>
    <w:bookmarkEnd w:id="4"/>
    <w:p w:rsidR="00372F40" w:rsidRDefault="00A0166C" w:rsidP="00522632">
      <w:pPr>
        <w:jc w:val="center"/>
      </w:pPr>
      <w:r>
        <w:object w:dxaOrig="17854" w:dyaOrig="12467">
          <v:shape id="_x0000_i1029" type="#_x0000_t75" style="width:633.6pt;height:441.2pt" o:ole="">
            <v:imagedata r:id="rId16" o:title=""/>
          </v:shape>
          <o:OLEObject Type="Embed" ProgID="Excel.Sheet.12" ShapeID="_x0000_i1029" DrawAspect="Content" ObjectID="_1545056445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084450" w:rsidP="00EA2972">
      <w:pPr>
        <w:tabs>
          <w:tab w:val="left" w:pos="2430"/>
          <w:tab w:val="left" w:pos="7371"/>
        </w:tabs>
        <w:jc w:val="center"/>
      </w:pPr>
      <w:r>
        <w:object w:dxaOrig="18279" w:dyaOrig="11594">
          <v:shape id="_x0000_i1030" type="#_x0000_t75" style="width:637.05pt;height:403.2pt" o:ole="">
            <v:imagedata r:id="rId18" o:title=""/>
          </v:shape>
          <o:OLEObject Type="Embed" ProgID="Excel.Sheet.12" ShapeID="_x0000_i1030" DrawAspect="Content" ObjectID="_1545056446" r:id="rId19"/>
        </w:object>
      </w:r>
    </w:p>
    <w:bookmarkStart w:id="6" w:name="_MON_1470810366"/>
    <w:bookmarkEnd w:id="6"/>
    <w:p w:rsidR="00E32708" w:rsidRDefault="004C49B9" w:rsidP="00E32708">
      <w:pPr>
        <w:tabs>
          <w:tab w:val="left" w:pos="2430"/>
        </w:tabs>
        <w:jc w:val="center"/>
      </w:pPr>
      <w:r>
        <w:object w:dxaOrig="25994" w:dyaOrig="16745">
          <v:shape id="_x0000_i1050" type="#_x0000_t75" style="width:692.95pt;height:447pt" o:ole="">
            <v:imagedata r:id="rId20" o:title=""/>
          </v:shape>
          <o:OLEObject Type="Embed" ProgID="Excel.Sheet.12" ShapeID="_x0000_i1050" DrawAspect="Content" ObjectID="_1545056447" r:id="rId21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Default="00F73CFA" w:rsidP="009B1CE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El Instituto Tlaxcalteca de la Juventud no tiene Pasivos Contingentes.</w:t>
      </w:r>
    </w:p>
    <w:p w:rsidR="009B1CEC" w:rsidRPr="009B1CEC" w:rsidRDefault="009B1CEC" w:rsidP="009B1CEC">
      <w:pPr>
        <w:rPr>
          <w:rFonts w:ascii="Soberana Sans Light" w:hAnsi="Soberana Sans Light"/>
        </w:rPr>
      </w:pPr>
    </w:p>
    <w:p w:rsidR="00372F40" w:rsidRPr="009B1CEC" w:rsidRDefault="000B2EB5" w:rsidP="0079582C">
      <w:pPr>
        <w:jc w:val="center"/>
        <w:rPr>
          <w:rFonts w:ascii="Soberana Sans Light" w:hAnsi="Soberana Sans Light"/>
        </w:rPr>
      </w:pPr>
      <w:r w:rsidRPr="009B1CEC">
        <w:rPr>
          <w:rFonts w:ascii="Soberana Sans Light" w:hAnsi="Soberana Sans Light"/>
        </w:rPr>
        <w:t>2016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  <w:r>
        <w:rPr>
          <w:rFonts w:ascii="Soberana Sans Light" w:hAnsi="Soberana Sans Light"/>
          <w:b/>
          <w:sz w:val="22"/>
          <w:szCs w:val="22"/>
        </w:rPr>
        <w:lastRenderedPageBreak/>
        <w:t>NOTAS A LOS ESTADOS FINANCIERO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79582C" w:rsidRDefault="0079582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</w:rPr>
        <w:t>a) NOTAS DE DESGLOSE</w:t>
      </w: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060242" w:rsidRPr="00540418" w:rsidRDefault="00060242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648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Situación Financie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706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</w:t>
      </w:r>
      <w:r w:rsidR="008E6064">
        <w:rPr>
          <w:rFonts w:ascii="Soberana Sans Light" w:hAnsi="Soberana Sans Light"/>
          <w:sz w:val="22"/>
          <w:szCs w:val="22"/>
          <w:lang w:val="es-MX"/>
        </w:rPr>
        <w:t>n el rubro de ban</w:t>
      </w:r>
      <w:r w:rsidR="000B2EB5">
        <w:rPr>
          <w:rFonts w:ascii="Soberana Sans Light" w:hAnsi="Soberana Sans Light"/>
          <w:sz w:val="22"/>
          <w:szCs w:val="22"/>
          <w:lang w:val="es-MX"/>
        </w:rPr>
        <w:t xml:space="preserve">cos de encuentra integrada de </w:t>
      </w:r>
      <w:r w:rsidR="00084450">
        <w:rPr>
          <w:rFonts w:ascii="Soberana Sans Light" w:hAnsi="Soberana Sans Light"/>
          <w:sz w:val="22"/>
          <w:szCs w:val="22"/>
          <w:lang w:val="es-MX"/>
        </w:rPr>
        <w:t>13</w:t>
      </w:r>
      <w:r w:rsidR="008E6064">
        <w:rPr>
          <w:rFonts w:ascii="Soberana Sans Light" w:hAnsi="Soberana Sans Light"/>
          <w:sz w:val="22"/>
          <w:szCs w:val="22"/>
          <w:lang w:val="es-MX"/>
        </w:rPr>
        <w:t xml:space="preserve"> cuentas bancarias</w:t>
      </w:r>
      <w:r w:rsidR="00ED08E8">
        <w:rPr>
          <w:rFonts w:ascii="Soberana Sans Light" w:hAnsi="Soberana Sans Light"/>
          <w:sz w:val="22"/>
          <w:szCs w:val="22"/>
          <w:lang w:val="es-MX"/>
        </w:rPr>
        <w:t>,</w:t>
      </w:r>
      <w:r w:rsidR="000B2EB5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084450">
        <w:rPr>
          <w:rFonts w:ascii="Soberana Sans Light" w:hAnsi="Soberana Sans Light"/>
          <w:sz w:val="22"/>
          <w:szCs w:val="22"/>
          <w:lang w:val="es-MX"/>
        </w:rPr>
        <w:t>4</w:t>
      </w:r>
      <w:r w:rsidR="00ED08E8">
        <w:rPr>
          <w:rFonts w:ascii="Soberana Sans Light" w:hAnsi="Soberana Sans Light"/>
          <w:sz w:val="22"/>
          <w:szCs w:val="22"/>
          <w:lang w:val="es-MX"/>
        </w:rPr>
        <w:t xml:space="preserve"> cuentas</w:t>
      </w:r>
      <w:r w:rsidR="008E6064">
        <w:rPr>
          <w:rFonts w:ascii="Soberana Sans Light" w:hAnsi="Soberana Sans Light"/>
          <w:sz w:val="22"/>
          <w:szCs w:val="22"/>
          <w:lang w:val="es-MX"/>
        </w:rPr>
        <w:t xml:space="preserve"> para el gasto corriente, </w:t>
      </w:r>
      <w:r w:rsidR="00CD1DB1">
        <w:rPr>
          <w:rFonts w:ascii="Soberana Sans Light" w:hAnsi="Soberana Sans Light"/>
          <w:sz w:val="22"/>
          <w:szCs w:val="22"/>
          <w:lang w:val="es-MX"/>
        </w:rPr>
        <w:t>4</w:t>
      </w:r>
      <w:r w:rsidR="00ED08E8">
        <w:rPr>
          <w:rFonts w:ascii="Soberana Sans Light" w:hAnsi="Soberana Sans Light"/>
          <w:sz w:val="22"/>
          <w:szCs w:val="22"/>
          <w:lang w:val="es-MX"/>
        </w:rPr>
        <w:t xml:space="preserve"> cuentas</w:t>
      </w:r>
      <w:r w:rsidR="008E6064">
        <w:rPr>
          <w:rFonts w:ascii="Soberana Sans Light" w:hAnsi="Soberana Sans Light"/>
          <w:sz w:val="22"/>
          <w:szCs w:val="22"/>
          <w:lang w:val="es-MX"/>
        </w:rPr>
        <w:t xml:space="preserve"> para el programa nacional de prevención del delito</w:t>
      </w:r>
      <w:r w:rsidR="00C46520">
        <w:rPr>
          <w:rFonts w:ascii="Soberana Sans Light" w:hAnsi="Soberana Sans Light"/>
          <w:sz w:val="22"/>
          <w:szCs w:val="22"/>
          <w:lang w:val="es-MX"/>
        </w:rPr>
        <w:t>, 5 cuentas para programas del Instituto Mexicano de la Juventud</w:t>
      </w:r>
      <w:r w:rsidR="000B2EB5">
        <w:rPr>
          <w:rFonts w:ascii="Soberana Sans Light" w:hAnsi="Soberana Sans Light"/>
          <w:sz w:val="22"/>
          <w:szCs w:val="22"/>
          <w:lang w:val="es-MX"/>
        </w:rPr>
        <w:t>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Derechos a recibir Efectivo y Equivalentes y Bienes o Servicios a Recibir</w:t>
      </w:r>
      <w:r w:rsidR="00CF099B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>Deudores diversos.</w:t>
      </w:r>
    </w:p>
    <w:p w:rsidR="00734A2D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Fondo </w:t>
      </w:r>
      <w:r w:rsidR="006B04C1">
        <w:rPr>
          <w:rFonts w:ascii="Soberana Sans Light" w:hAnsi="Soberana Sans Light"/>
          <w:sz w:val="22"/>
          <w:szCs w:val="22"/>
          <w:lang w:val="es-MX"/>
        </w:rPr>
        <w:t>Macro para el</w:t>
      </w:r>
      <w:r w:rsidR="00EE3B6C">
        <w:rPr>
          <w:rFonts w:ascii="Soberana Sans Light" w:hAnsi="Soberana Sans Light"/>
          <w:sz w:val="22"/>
          <w:szCs w:val="22"/>
          <w:lang w:val="es-MX"/>
        </w:rPr>
        <w:t xml:space="preserve"> Desarrollo Integral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de </w:t>
      </w:r>
      <w:r w:rsidR="00EE3B6C">
        <w:rPr>
          <w:rFonts w:ascii="Soberana Sans Light" w:hAnsi="Soberana Sans Light"/>
          <w:sz w:val="22"/>
          <w:szCs w:val="22"/>
          <w:lang w:val="es-MX"/>
        </w:rPr>
        <w:t>T</w:t>
      </w:r>
      <w:r w:rsidR="001824DD">
        <w:rPr>
          <w:rFonts w:ascii="Soberana Sans Light" w:hAnsi="Soberana Sans Light"/>
          <w:sz w:val="22"/>
          <w:szCs w:val="22"/>
          <w:lang w:val="es-MX"/>
        </w:rPr>
        <w:t>laxcala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que comprende </w:t>
      </w:r>
      <w:r w:rsidR="006B04C1">
        <w:rPr>
          <w:rFonts w:ascii="Soberana Sans Light" w:hAnsi="Soberana Sans Light"/>
          <w:sz w:val="22"/>
          <w:szCs w:val="22"/>
          <w:lang w:val="es-MX"/>
        </w:rPr>
        <w:t>los</w:t>
      </w:r>
      <w:r w:rsidR="00734A2D">
        <w:rPr>
          <w:rFonts w:ascii="Soberana Sans Light" w:hAnsi="Soberana Sans Light"/>
          <w:sz w:val="22"/>
          <w:szCs w:val="22"/>
          <w:lang w:val="es-MX"/>
        </w:rPr>
        <w:t xml:space="preserve"> siguientes</w:t>
      </w:r>
      <w:r w:rsidR="006B04C1">
        <w:rPr>
          <w:rFonts w:ascii="Soberana Sans Light" w:hAnsi="Soberana Sans Light"/>
          <w:sz w:val="22"/>
          <w:szCs w:val="22"/>
          <w:lang w:val="es-MX"/>
        </w:rPr>
        <w:t xml:space="preserve"> programas</w:t>
      </w:r>
      <w:r w:rsidR="00734A2D">
        <w:rPr>
          <w:rFonts w:ascii="Soberana Sans Light" w:hAnsi="Soberana Sans Light"/>
          <w:sz w:val="22"/>
          <w:szCs w:val="22"/>
          <w:lang w:val="es-MX"/>
        </w:rPr>
        <w:t>:</w:t>
      </w:r>
    </w:p>
    <w:p w:rsidR="00734A2D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rFonts w:ascii="Soberana Sans Light" w:hAnsi="Soberana Sans Light"/>
          <w:sz w:val="22"/>
          <w:szCs w:val="22"/>
          <w:lang w:val="es-MX"/>
        </w:rPr>
        <w:t>Jóvenes Emprendedores Tlaxcaltecas,</w:t>
      </w:r>
    </w:p>
    <w:p w:rsidR="00734A2D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734A2D">
        <w:rPr>
          <w:rFonts w:ascii="Soberana Sans Light" w:hAnsi="Soberana Sans Light"/>
          <w:sz w:val="22"/>
          <w:szCs w:val="22"/>
          <w:lang w:val="es-MX"/>
        </w:rPr>
        <w:tab/>
      </w:r>
      <w:r w:rsidR="00E23A29">
        <w:rPr>
          <w:rFonts w:ascii="Soberana Sans Light" w:hAnsi="Soberana Sans Light"/>
          <w:sz w:val="22"/>
          <w:szCs w:val="22"/>
          <w:lang w:val="es-MX"/>
        </w:rPr>
        <w:t>E</w:t>
      </w:r>
      <w:r w:rsidR="00734A2D">
        <w:rPr>
          <w:rFonts w:ascii="Soberana Sans Light" w:hAnsi="Soberana Sans Light"/>
          <w:sz w:val="22"/>
          <w:szCs w:val="22"/>
          <w:lang w:val="es-MX"/>
        </w:rPr>
        <w:t>mprendedores Juveniles, y</w:t>
      </w:r>
    </w:p>
    <w:p w:rsid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ab/>
      </w:r>
      <w:r w:rsidR="006B04C1">
        <w:rPr>
          <w:rFonts w:ascii="Soberana Sans Light" w:hAnsi="Soberana Sans Light"/>
          <w:sz w:val="22"/>
          <w:szCs w:val="22"/>
          <w:lang w:val="es-MX"/>
        </w:rPr>
        <w:t>Proyectos Productivos dirigidos a Jóvenes y Mujeres.</w:t>
      </w:r>
      <w:r w:rsidR="001824DD">
        <w:rPr>
          <w:rFonts w:ascii="Soberana Sans Light" w:hAnsi="Soberana Sans Light"/>
          <w:sz w:val="22"/>
          <w:szCs w:val="22"/>
          <w:lang w:val="es-MX"/>
        </w:rPr>
        <w:t xml:space="preserve"> </w:t>
      </w:r>
    </w:p>
    <w:p w:rsidR="00734A2D" w:rsidRDefault="00734A2D" w:rsidP="0008445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Por</w:t>
      </w:r>
      <w:r>
        <w:rPr>
          <w:rFonts w:ascii="Soberana Sans Light" w:hAnsi="Soberana Sans Light"/>
          <w:sz w:val="22"/>
          <w:szCs w:val="22"/>
          <w:lang w:val="es-MX"/>
        </w:rPr>
        <w:t xml:space="preserve"> el monto de $</w:t>
      </w:r>
      <w:r w:rsidR="00CD1DB1">
        <w:rPr>
          <w:rFonts w:ascii="Soberana Sans Light" w:hAnsi="Soberana Sans Light"/>
          <w:sz w:val="22"/>
          <w:szCs w:val="22"/>
          <w:lang w:val="es-MX"/>
        </w:rPr>
        <w:t>5</w:t>
      </w:r>
      <w:proofErr w:type="gramStart"/>
      <w:r>
        <w:rPr>
          <w:rFonts w:ascii="Soberana Sans Light" w:hAnsi="Soberana Sans Light"/>
          <w:sz w:val="22"/>
          <w:szCs w:val="22"/>
          <w:lang w:val="es-MX"/>
        </w:rPr>
        <w:t>,</w:t>
      </w:r>
      <w:r w:rsidR="00084450">
        <w:rPr>
          <w:rFonts w:ascii="Soberana Sans Light" w:hAnsi="Soberana Sans Light"/>
          <w:sz w:val="22"/>
          <w:szCs w:val="22"/>
          <w:lang w:val="es-MX"/>
        </w:rPr>
        <w:t>750</w:t>
      </w:r>
      <w:r w:rsidR="000B2EB5">
        <w:rPr>
          <w:rFonts w:ascii="Soberana Sans Light" w:hAnsi="Soberana Sans Light"/>
          <w:sz w:val="22"/>
          <w:szCs w:val="22"/>
          <w:lang w:val="es-MX"/>
        </w:rPr>
        <w:t>,</w:t>
      </w:r>
      <w:r w:rsidR="00084450">
        <w:rPr>
          <w:rFonts w:ascii="Soberana Sans Light" w:hAnsi="Soberana Sans Light"/>
          <w:sz w:val="22"/>
          <w:szCs w:val="22"/>
          <w:lang w:val="es-MX"/>
        </w:rPr>
        <w:t>944</w:t>
      </w:r>
      <w:r w:rsidR="000B2EB5">
        <w:rPr>
          <w:rFonts w:ascii="Soberana Sans Light" w:hAnsi="Soberana Sans Light"/>
          <w:sz w:val="22"/>
          <w:szCs w:val="22"/>
          <w:lang w:val="es-MX"/>
        </w:rPr>
        <w:t>.00</w:t>
      </w:r>
      <w:proofErr w:type="gramEnd"/>
    </w:p>
    <w:p w:rsidR="00734A2D" w:rsidRPr="00540418" w:rsidRDefault="00734A2D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Bienes Disponibles para su Transformación o Consumo (inventarios)</w:t>
      </w:r>
    </w:p>
    <w:p w:rsidR="00540418" w:rsidRPr="00540418" w:rsidRDefault="00C329D3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cuenta con Bienes Disponibles para su Transformación o Consumo</w:t>
      </w:r>
      <w:r w:rsidR="000C221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E23A29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Inversiones Financieras</w:t>
      </w:r>
    </w:p>
    <w:p w:rsidR="00540418" w:rsidRPr="00540418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D1DB1">
        <w:rPr>
          <w:rFonts w:ascii="Soberana Sans Light" w:hAnsi="Soberana Sans Light"/>
          <w:sz w:val="22"/>
          <w:szCs w:val="22"/>
          <w:lang w:val="es-MX"/>
        </w:rPr>
        <w:t>El Instituto Tlaxcalteca de la Juventud no tiene Inversiones Financieras</w:t>
      </w:r>
    </w:p>
    <w:p w:rsidR="00EA1FA6" w:rsidRDefault="00E23A29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ienes Muebles, Inmuebles e Intangibles</w:t>
      </w:r>
    </w:p>
    <w:p w:rsidR="00ED08E8" w:rsidRDefault="00E23A29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ED08E8">
        <w:rPr>
          <w:rFonts w:ascii="Soberana Sans Light" w:hAnsi="Soberana Sans Light"/>
          <w:sz w:val="22"/>
          <w:szCs w:val="22"/>
          <w:lang w:val="es-MX"/>
        </w:rPr>
        <w:t>Está</w:t>
      </w:r>
      <w:r>
        <w:rPr>
          <w:rFonts w:ascii="Soberana Sans Light" w:hAnsi="Soberana Sans Light"/>
          <w:sz w:val="22"/>
          <w:szCs w:val="22"/>
          <w:lang w:val="es-MX"/>
        </w:rPr>
        <w:t xml:space="preserve"> integrado de la siguiente forma:</w:t>
      </w:r>
      <w:r>
        <w:rPr>
          <w:rFonts w:ascii="Soberana Sans Light" w:hAnsi="Soberana Sans Light"/>
          <w:sz w:val="22"/>
          <w:szCs w:val="22"/>
          <w:lang w:val="es-MX"/>
        </w:rPr>
        <w:tab/>
      </w:r>
    </w:p>
    <w:tbl>
      <w:tblPr>
        <w:tblW w:w="5578" w:type="dxa"/>
        <w:tblInd w:w="40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8"/>
        <w:gridCol w:w="1360"/>
      </w:tblGrid>
      <w:tr w:rsidR="00ED08E8" w:rsidRPr="00ED08E8" w:rsidTr="00ED08E8">
        <w:trPr>
          <w:trHeight w:val="300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8E8" w:rsidRPr="00ED08E8" w:rsidRDefault="00ED08E8" w:rsidP="00ED0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8E8" w:rsidRPr="00ED08E8" w:rsidRDefault="00ED08E8" w:rsidP="00ED08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MPORTE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TRANSPORT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796,091 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COMPUT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C329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</w:t>
            </w:r>
            <w:r w:rsidR="00C329D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C329D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71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C329D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22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QUIPO DE OFICIN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C329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</w:t>
            </w:r>
            <w:r w:rsidR="00C329D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C329D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19</w:t>
            </w:r>
            <w:r w:rsidR="000B2EB5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C329D3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91</w:t>
            </w: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AQUINARIA Y EQUIP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0B2EB5" w:rsidP="000B2EB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   11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0,</w:t>
            </w: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2 </w:t>
            </w:r>
          </w:p>
        </w:tc>
      </w:tr>
      <w:tr w:rsidR="00ED08E8" w:rsidRPr="00ED08E8" w:rsidTr="00ED08E8">
        <w:trPr>
          <w:trHeight w:val="225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ED08E8" w:rsidP="00ED08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08E8" w:rsidRPr="00ED08E8" w:rsidRDefault="000B2EB5" w:rsidP="00CD1DB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          1,</w:t>
            </w:r>
            <w:r w:rsidR="007223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  <w:r w:rsidR="00CD1DB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  <w:r w:rsidR="007223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,</w:t>
            </w:r>
            <w:r w:rsidR="007223D7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  <w:r w:rsidR="00CD1DB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7</w:t>
            </w:r>
            <w:r w:rsidR="00ED08E8" w:rsidRPr="00ED08E8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</w:t>
            </w:r>
          </w:p>
        </w:tc>
      </w:tr>
    </w:tbl>
    <w:p w:rsidR="00540418" w:rsidRDefault="00540418" w:rsidP="00ED08E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971D0B" w:rsidRDefault="00B67E11" w:rsidP="00E23A29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lastRenderedPageBreak/>
        <w:tab/>
      </w: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Estimaciones y Deterioros</w:t>
      </w:r>
    </w:p>
    <w:p w:rsidR="00540418" w:rsidRPr="00D00F77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CF099B" w:rsidRPr="00D00F77">
        <w:rPr>
          <w:rFonts w:ascii="Soberana Sans Light" w:hAnsi="Soberana Sans Light"/>
          <w:sz w:val="20"/>
          <w:szCs w:val="20"/>
          <w:lang w:val="es-MX"/>
        </w:rPr>
        <w:t>N</w:t>
      </w:r>
      <w:r w:rsidR="00587ACD">
        <w:rPr>
          <w:rFonts w:ascii="Soberana Sans Light" w:hAnsi="Soberana Sans Light"/>
          <w:sz w:val="20"/>
          <w:szCs w:val="20"/>
          <w:lang w:val="es-MX"/>
        </w:rPr>
        <w:t>o se tiene Estimaciones y Deterioros</w:t>
      </w:r>
      <w:r w:rsidR="00B67E11" w:rsidRPr="00D00F77">
        <w:rPr>
          <w:rFonts w:ascii="Soberana Sans Light" w:hAnsi="Soberana Sans Light"/>
          <w:sz w:val="20"/>
          <w:szCs w:val="20"/>
          <w:lang w:val="es-MX"/>
        </w:rPr>
        <w:t>.</w:t>
      </w:r>
    </w:p>
    <w:p w:rsidR="00ED08E8" w:rsidRPr="00971D0B" w:rsidRDefault="00ED08E8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971D0B" w:rsidRPr="00971D0B" w:rsidRDefault="00971D0B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971D0B">
        <w:rPr>
          <w:rFonts w:ascii="Soberana Sans Light" w:hAnsi="Soberana Sans Light"/>
          <w:sz w:val="22"/>
          <w:szCs w:val="22"/>
          <w:lang w:val="es-MX"/>
        </w:rPr>
        <w:tab/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Otros Activos</w:t>
      </w:r>
    </w:p>
    <w:p w:rsidR="00540418" w:rsidRPr="00D00F77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0"/>
          <w:szCs w:val="20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87ACD">
        <w:rPr>
          <w:rFonts w:ascii="Soberana Sans Light" w:hAnsi="Soberana Sans Light"/>
          <w:sz w:val="20"/>
          <w:szCs w:val="20"/>
          <w:lang w:val="es-MX"/>
        </w:rPr>
        <w:t>No se tiene Otros Activos</w:t>
      </w:r>
    </w:p>
    <w:p w:rsidR="00ED08E8" w:rsidRPr="00971D0B" w:rsidRDefault="00ED08E8" w:rsidP="00ED08E8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40418" w:rsidP="00540418">
      <w:pPr>
        <w:pStyle w:val="ROMANOS"/>
        <w:spacing w:after="0" w:line="240" w:lineRule="exact"/>
        <w:ind w:left="432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sivo</w:t>
      </w:r>
    </w:p>
    <w:p w:rsidR="009850ED" w:rsidRPr="009850ED" w:rsidRDefault="009850ED" w:rsidP="00540418">
      <w:pPr>
        <w:pStyle w:val="ROMANOS"/>
        <w:spacing w:after="0" w:line="240" w:lineRule="exact"/>
        <w:ind w:left="432"/>
        <w:rPr>
          <w:rFonts w:ascii="Soberana Sans Light" w:hAnsi="Soberana Sans Light"/>
          <w:sz w:val="22"/>
          <w:szCs w:val="22"/>
          <w:lang w:val="es-MX"/>
        </w:rPr>
      </w:pPr>
      <w:r w:rsidRPr="009850ED">
        <w:rPr>
          <w:rFonts w:ascii="Soberana Sans Light" w:hAnsi="Soberana Sans Light"/>
          <w:sz w:val="22"/>
          <w:szCs w:val="22"/>
          <w:lang w:val="es-MX"/>
        </w:rPr>
        <w:tab/>
      </w:r>
      <w:r w:rsidRPr="009850ED">
        <w:rPr>
          <w:rFonts w:ascii="Soberana Sans Light" w:hAnsi="Soberana Sans Light"/>
          <w:sz w:val="22"/>
          <w:szCs w:val="22"/>
          <w:lang w:val="es-MX"/>
        </w:rPr>
        <w:tab/>
        <w:t xml:space="preserve">Proveedores </w:t>
      </w:r>
      <w:r w:rsidR="00084450">
        <w:rPr>
          <w:rFonts w:ascii="Soberana Sans Light" w:hAnsi="Soberana Sans Light"/>
          <w:sz w:val="22"/>
          <w:szCs w:val="22"/>
          <w:lang w:val="es-MX"/>
        </w:rPr>
        <w:t xml:space="preserve">                          0</w:t>
      </w:r>
      <w:r w:rsidRPr="009850ED">
        <w:rPr>
          <w:rFonts w:ascii="Soberana Sans Light" w:hAnsi="Soberana Sans Light"/>
          <w:sz w:val="22"/>
          <w:szCs w:val="22"/>
          <w:lang w:val="es-MX"/>
        </w:rPr>
        <w:t>.00</w:t>
      </w:r>
    </w:p>
    <w:p w:rsidR="00A66C7A" w:rsidRDefault="00A66C7A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</w:t>
      </w:r>
      <w:r>
        <w:rPr>
          <w:lang w:eastAsia="es-MX"/>
        </w:rPr>
        <w:t xml:space="preserve">impuestos </w:t>
      </w:r>
      <w:r w:rsidR="00ED08E8">
        <w:rPr>
          <w:lang w:eastAsia="es-MX"/>
        </w:rPr>
        <w:t>por pagar</w:t>
      </w:r>
    </w:p>
    <w:p w:rsidR="00A66C7A" w:rsidRPr="00540418" w:rsidRDefault="000B2EB5" w:rsidP="00A66C7A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proofErr w:type="spellStart"/>
      <w:r>
        <w:rPr>
          <w:rFonts w:ascii="Soberana Sans Light" w:hAnsi="Soberana Sans Light"/>
          <w:sz w:val="22"/>
          <w:szCs w:val="22"/>
          <w:lang w:val="es-MX"/>
        </w:rPr>
        <w:t>ISR</w:t>
      </w:r>
      <w:proofErr w:type="spellEnd"/>
      <w:r>
        <w:rPr>
          <w:rFonts w:ascii="Soberana Sans Light" w:hAnsi="Soberana Sans Light"/>
          <w:sz w:val="22"/>
          <w:szCs w:val="22"/>
          <w:lang w:val="es-MX"/>
        </w:rPr>
        <w:t xml:space="preserve"> Salarios</w:t>
      </w:r>
      <w:r w:rsidR="00A66C7A">
        <w:rPr>
          <w:rFonts w:ascii="Soberana Sans Light" w:hAnsi="Soberana Sans Light"/>
          <w:sz w:val="22"/>
          <w:szCs w:val="22"/>
          <w:lang w:val="es-MX"/>
        </w:rPr>
        <w:t xml:space="preserve"> 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          </w:t>
      </w:r>
      <w:r w:rsidR="00084450">
        <w:rPr>
          <w:rFonts w:ascii="Soberana Sans Light" w:hAnsi="Soberana Sans Light"/>
          <w:sz w:val="22"/>
          <w:szCs w:val="22"/>
          <w:lang w:val="es-MX"/>
        </w:rPr>
        <w:t xml:space="preserve">      </w:t>
      </w:r>
      <w:r w:rsidR="00CD1DB1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A257AE">
        <w:rPr>
          <w:rFonts w:ascii="Soberana Sans Light" w:hAnsi="Soberana Sans Light"/>
          <w:sz w:val="22"/>
          <w:szCs w:val="22"/>
          <w:lang w:val="es-MX"/>
        </w:rPr>
        <w:t xml:space="preserve">       0</w:t>
      </w:r>
      <w:r w:rsidR="00A66C7A">
        <w:rPr>
          <w:rFonts w:ascii="Soberana Sans Light" w:hAnsi="Soberana Sans Light"/>
          <w:sz w:val="22"/>
          <w:szCs w:val="22"/>
          <w:lang w:val="es-MX"/>
        </w:rPr>
        <w:t>.00</w:t>
      </w:r>
    </w:p>
    <w:p w:rsidR="00540418" w:rsidRPr="00540418" w:rsidRDefault="00084450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Impuesto sobre Nómina     454.00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Actividades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gresos de Gestión</w:t>
      </w:r>
    </w:p>
    <w:tbl>
      <w:tblPr>
        <w:tblW w:w="9008" w:type="dxa"/>
        <w:tblInd w:w="2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6"/>
        <w:gridCol w:w="1910"/>
        <w:gridCol w:w="1910"/>
        <w:gridCol w:w="2482"/>
      </w:tblGrid>
      <w:tr w:rsidR="00A257AE" w:rsidRPr="00A257AE" w:rsidTr="00A257AE">
        <w:trPr>
          <w:trHeight w:val="351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A257AE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73782E">
            <w:pPr>
              <w:spacing w:after="0" w:line="240" w:lineRule="auto"/>
              <w:jc w:val="right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8</w:t>
            </w:r>
            <w:r w:rsidR="0073782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588</w:t>
            </w: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,</w:t>
            </w:r>
            <w:r w:rsidR="0073782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114</w:t>
            </w: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.00</w:t>
            </w:r>
          </w:p>
        </w:tc>
      </w:tr>
      <w:tr w:rsidR="00A257AE" w:rsidRPr="00A257AE" w:rsidTr="00A257AE">
        <w:trPr>
          <w:trHeight w:val="351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A257AE">
            <w:pPr>
              <w:spacing w:after="0" w:line="240" w:lineRule="auto"/>
              <w:jc w:val="both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7AE" w:rsidRPr="00A257AE" w:rsidRDefault="00A257AE" w:rsidP="00A257AE">
            <w:pPr>
              <w:spacing w:after="0" w:line="240" w:lineRule="auto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7AE" w:rsidRPr="00A257AE" w:rsidRDefault="00A257AE" w:rsidP="00A257AE">
            <w:pPr>
              <w:spacing w:after="0" w:line="240" w:lineRule="auto"/>
              <w:jc w:val="right"/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</w:pPr>
            <w:r w:rsidRPr="00A257AE">
              <w:rPr>
                <w:rFonts w:ascii="Soberana Sans Light" w:eastAsia="Times New Roman" w:hAnsi="Soberana Sans Light" w:cs="Arial"/>
                <w:color w:val="000000"/>
                <w:sz w:val="16"/>
                <w:szCs w:val="16"/>
                <w:lang w:eastAsia="es-MX"/>
              </w:rPr>
              <w:t>4,458,180.00</w:t>
            </w:r>
          </w:p>
        </w:tc>
      </w:tr>
    </w:tbl>
    <w:p w:rsidR="009D5A55" w:rsidRDefault="009D5A55" w:rsidP="009D5A55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Gastos y Otras Pérdidas:</w:t>
      </w:r>
    </w:p>
    <w:tbl>
      <w:tblPr>
        <w:tblW w:w="9305" w:type="dxa"/>
        <w:tblInd w:w="2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1498"/>
        <w:gridCol w:w="1777"/>
      </w:tblGrid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73782E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9850E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</w:t>
            </w:r>
            <w:r w:rsidR="007223D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2</w:t>
            </w:r>
            <w:r w:rsidR="009850ED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73782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88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73782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12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D6679E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 </w:t>
            </w:r>
            <w:r w:rsidR="00A257A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619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D6679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01</w:t>
            </w:r>
            <w:r w:rsidR="007223D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7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465027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</w:t>
            </w:r>
            <w:r w:rsidR="00D6679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</w:t>
            </w:r>
            <w:r w:rsidR="0048394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6502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897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6502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6</w:t>
            </w:r>
            <w:r w:rsidR="00A257A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3</w:t>
            </w:r>
            <w:r w:rsidR="0046502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8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465027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</w:t>
            </w:r>
            <w:r w:rsidR="00313684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A257A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8</w:t>
            </w:r>
            <w:r w:rsidR="0046502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59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465027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7</w:t>
            </w:r>
            <w:r w:rsidR="00D6679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</w:tr>
      <w:tr w:rsidR="005B79DF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Ayudas Sociales a Persona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D6679E">
            <w:pPr>
              <w:spacing w:after="0" w:line="240" w:lineRule="auto"/>
              <w:ind w:left="-273" w:firstLine="273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               </w:t>
            </w:r>
            <w:r w:rsidR="00D6679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108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,</w:t>
            </w:r>
            <w:r w:rsidR="00D6679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800</w:t>
            </w:r>
            <w:r w:rsidRPr="005B79DF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 xml:space="preserve">.00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9DF" w:rsidRPr="005B79DF" w:rsidRDefault="005B79DF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D6679E" w:rsidRPr="005B79DF" w:rsidTr="00D00F77">
        <w:trPr>
          <w:trHeight w:val="187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D6679E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Becas y otras ayudas para programas de Capacitación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465027" w:rsidP="00465027">
            <w:pPr>
              <w:spacing w:after="0" w:line="240" w:lineRule="auto"/>
              <w:ind w:left="-273" w:firstLine="273"/>
              <w:jc w:val="right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750,9</w:t>
            </w:r>
            <w:r w:rsidR="00D6679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40</w:t>
            </w:r>
            <w:r w:rsidR="00A257AE"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  <w:t>.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679E" w:rsidRPr="005B79DF" w:rsidRDefault="00D6679E" w:rsidP="005B79DF">
            <w:pPr>
              <w:spacing w:after="0" w:line="240" w:lineRule="auto"/>
              <w:jc w:val="both"/>
              <w:rPr>
                <w:rFonts w:ascii="Soberana Sans Light" w:eastAsia="Times New Roman" w:hAnsi="Soberana Sans Light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540418" w:rsidRDefault="00540418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B79DF" w:rsidRPr="00540418" w:rsidRDefault="005B79DF" w:rsidP="005B79DF">
      <w:pPr>
        <w:pStyle w:val="ROMANOS"/>
        <w:spacing w:after="0" w:line="240" w:lineRule="exact"/>
        <w:ind w:left="0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II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>Notas al Estado de Variación en la Hacienda Pública</w:t>
      </w:r>
    </w:p>
    <w:p w:rsidR="005B79DF" w:rsidRDefault="005B79DF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El </w:t>
      </w:r>
      <w:r w:rsidR="00540418" w:rsidRPr="0077628A">
        <w:rPr>
          <w:rFonts w:ascii="Soberana Sans Light" w:hAnsi="Soberana Sans Light"/>
          <w:sz w:val="22"/>
          <w:szCs w:val="22"/>
          <w:lang w:val="es-MX"/>
        </w:rPr>
        <w:t>patrimonio generado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se debe a los Cambios en la Hacienda Pública se incrementó la Actualización de la Hacienda Públic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Pr="0077628A">
        <w:rPr>
          <w:rFonts w:ascii="Soberana Sans Light" w:hAnsi="Soberana Sans Light"/>
          <w:sz w:val="22"/>
          <w:szCs w:val="22"/>
          <w:lang w:val="es-MX"/>
        </w:rPr>
        <w:t>de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>la</w:t>
      </w:r>
      <w:r w:rsidR="00C663C4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77628A" w:rsidRPr="0077628A">
        <w:rPr>
          <w:rFonts w:ascii="Soberana Sans Light" w:hAnsi="Soberana Sans Light"/>
          <w:sz w:val="22"/>
          <w:szCs w:val="22"/>
          <w:lang w:val="es-MX"/>
        </w:rPr>
        <w:t>adquisición</w:t>
      </w:r>
      <w:r w:rsidR="00456AD8" w:rsidRPr="0077628A">
        <w:rPr>
          <w:rFonts w:ascii="Soberana Sans Light" w:hAnsi="Soberana Sans Light"/>
          <w:sz w:val="22"/>
          <w:szCs w:val="22"/>
          <w:lang w:val="es-MX"/>
        </w:rPr>
        <w:t xml:space="preserve"> de</w:t>
      </w:r>
      <w:r w:rsidR="00BC5A0D" w:rsidRPr="0077628A"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5A0FA2" w:rsidRPr="0077628A">
        <w:rPr>
          <w:rFonts w:ascii="Soberana Sans Light" w:hAnsi="Soberana Sans Light"/>
          <w:sz w:val="22"/>
          <w:szCs w:val="22"/>
          <w:lang w:val="es-MX"/>
        </w:rPr>
        <w:t>Activos F</w:t>
      </w:r>
      <w:r w:rsidRPr="0077628A">
        <w:rPr>
          <w:rFonts w:ascii="Soberana Sans Light" w:hAnsi="Soberana Sans Light"/>
          <w:sz w:val="22"/>
          <w:szCs w:val="22"/>
          <w:lang w:val="es-MX"/>
        </w:rPr>
        <w:t>ijos.</w:t>
      </w:r>
    </w:p>
    <w:p w:rsidR="00540418" w:rsidRPr="0077628A" w:rsidRDefault="005B79DF" w:rsidP="00540418">
      <w:pPr>
        <w:pStyle w:val="ROMANOS"/>
        <w:spacing w:after="0" w:line="240" w:lineRule="exact"/>
        <w:rPr>
          <w:rFonts w:ascii="Soberana Sans Light" w:hAnsi="Soberana Sans Light"/>
          <w:color w:val="FF0000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L</w:t>
      </w:r>
      <w:r w:rsidR="00C663C4">
        <w:rPr>
          <w:rFonts w:ascii="Soberana Sans Light" w:hAnsi="Soberana Sans Light"/>
          <w:sz w:val="22"/>
          <w:szCs w:val="22"/>
          <w:lang w:val="es-MX"/>
        </w:rPr>
        <w:t>as</w:t>
      </w:r>
      <w:r>
        <w:rPr>
          <w:rFonts w:ascii="Soberana Sans Light" w:hAnsi="Soberana Sans Light"/>
          <w:sz w:val="22"/>
          <w:szCs w:val="22"/>
          <w:lang w:val="es-MX"/>
        </w:rPr>
        <w:t xml:space="preserve"> </w:t>
      </w:r>
      <w:r w:rsidR="00C663C4">
        <w:rPr>
          <w:rFonts w:ascii="Soberana Sans Light" w:hAnsi="Soberana Sans Light"/>
          <w:sz w:val="22"/>
          <w:szCs w:val="22"/>
          <w:lang w:val="es-MX"/>
        </w:rPr>
        <w:t>V</w:t>
      </w:r>
      <w:r w:rsidR="005A0FA2">
        <w:rPr>
          <w:rFonts w:ascii="Soberana Sans Light" w:hAnsi="Soberana Sans Light"/>
          <w:sz w:val="22"/>
          <w:szCs w:val="22"/>
          <w:lang w:val="es-MX"/>
        </w:rPr>
        <w:t>ariaciones de la Haciend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Pública</w:t>
      </w:r>
      <w:r w:rsidR="00BC5A0D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debido al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Resultado del E</w:t>
      </w:r>
      <w:r w:rsidR="00BC5A0D">
        <w:rPr>
          <w:rFonts w:ascii="Soberana Sans Light" w:hAnsi="Soberana Sans Light"/>
          <w:sz w:val="22"/>
          <w:szCs w:val="22"/>
          <w:lang w:val="es-MX"/>
        </w:rPr>
        <w:t>jercicio</w:t>
      </w:r>
      <w:r>
        <w:rPr>
          <w:rFonts w:ascii="Soberana Sans Light" w:hAnsi="Soberana Sans Light"/>
          <w:sz w:val="22"/>
          <w:szCs w:val="22"/>
          <w:lang w:val="es-MX"/>
        </w:rPr>
        <w:t xml:space="preserve"> y el Resultado</w:t>
      </w:r>
      <w:r w:rsidR="005A0FA2">
        <w:rPr>
          <w:rFonts w:ascii="Soberana Sans Light" w:hAnsi="Soberana Sans Light"/>
          <w:sz w:val="22"/>
          <w:szCs w:val="22"/>
          <w:lang w:val="es-MX"/>
        </w:rPr>
        <w:t xml:space="preserve"> de Ejercicios Anteriores</w:t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ROMANOS"/>
        <w:spacing w:after="0" w:line="240" w:lineRule="exact"/>
        <w:ind w:left="1008" w:firstLine="0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IV)</w:t>
      </w:r>
      <w:r w:rsidRPr="00540418">
        <w:rPr>
          <w:rFonts w:ascii="Soberana Sans Light" w:hAnsi="Soberana Sans Light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</w:p>
    <w:p w:rsidR="00540418" w:rsidRPr="00540418" w:rsidRDefault="00540418" w:rsidP="00540418">
      <w:pPr>
        <w:pStyle w:val="ROMANOS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Efectivo y equivalentes</w:t>
      </w:r>
    </w:p>
    <w:p w:rsidR="00540418" w:rsidRDefault="00D00F77" w:rsidP="00D00F7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9C2319" w:rsidRDefault="009C2319" w:rsidP="00D00F77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00"/>
        <w:gridCol w:w="1545"/>
        <w:gridCol w:w="1393"/>
      </w:tblGrid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13684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13684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5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FE2AAC" w:rsidP="0046502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</w:t>
            </w:r>
            <w:r w:rsidR="00465027"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  <w:r w:rsidR="00437487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 w:rsidR="00465027">
              <w:rPr>
                <w:rFonts w:ascii="Soberana Sans Light" w:hAnsi="Soberana Sans Light"/>
                <w:sz w:val="22"/>
                <w:szCs w:val="22"/>
                <w:lang w:val="es-MX"/>
              </w:rPr>
              <w:t>48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13684" w:rsidP="002A4EB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310,485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CF099B">
        <w:trPr>
          <w:cantSplit/>
          <w:jc w:val="center"/>
        </w:trPr>
        <w:tc>
          <w:tcPr>
            <w:tcW w:w="4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465027" w:rsidP="0046502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30</w:t>
            </w:r>
            <w:r w:rsidR="00FE2AAC"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  <w:r w:rsidR="00437487">
              <w:rPr>
                <w:rFonts w:ascii="Soberana Sans Light" w:hAnsi="Soberana Sans Light"/>
                <w:sz w:val="22"/>
                <w:szCs w:val="22"/>
                <w:lang w:val="es-MX"/>
              </w:rPr>
              <w:t>,</w:t>
            </w: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846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313684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1,310,485</w:t>
            </w:r>
          </w:p>
        </w:tc>
      </w:tr>
    </w:tbl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B79DF" w:rsidP="00D00F77">
      <w:pPr>
        <w:pStyle w:val="ROMANOS"/>
        <w:spacing w:after="0" w:line="240" w:lineRule="exact"/>
        <w:ind w:left="1416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</w:r>
      <w:r w:rsidR="00540418" w:rsidRPr="00540418">
        <w:rPr>
          <w:rFonts w:ascii="Soberana Sans Light" w:hAnsi="Soberana Sans Light"/>
          <w:sz w:val="22"/>
          <w:szCs w:val="22"/>
          <w:lang w:val="es-MX"/>
        </w:rPr>
        <w:t>Conciliación de los Flujos de Efectivo Netos de las Actividades de Operación y la cuenta de Ahorro/Desahorro antes de Rubros Extraordinarios.</w:t>
      </w:r>
    </w:p>
    <w:p w:rsidR="008A6E4D" w:rsidRPr="00540418" w:rsidRDefault="008A6E4D" w:rsidP="00540418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15"/>
        <w:gridCol w:w="1460"/>
        <w:gridCol w:w="1156"/>
      </w:tblGrid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732EAB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6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732EAB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2015</w:t>
            </w:r>
          </w:p>
        </w:tc>
      </w:tr>
      <w:tr w:rsidR="00540418" w:rsidRPr="00540418" w:rsidTr="00344586">
        <w:trPr>
          <w:cantSplit/>
          <w:trHeight w:val="48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FE2AAC" w:rsidP="00465027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3</w:t>
            </w:r>
            <w:r w:rsidR="009E2A07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 w:rsidR="00465027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789</w:t>
            </w:r>
            <w:r w:rsidR="00CF099B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,</w:t>
            </w:r>
            <w:r w:rsidR="00465027"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663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732EAB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b/>
                <w:sz w:val="22"/>
                <w:szCs w:val="22"/>
                <w:lang w:val="es-MX"/>
              </w:rPr>
              <w:t>2,119,698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11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102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37DC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35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  <w:tr w:rsidR="00540418" w:rsidRPr="00540418" w:rsidTr="00344586">
        <w:trPr>
          <w:cantSplit/>
          <w:trHeight w:val="246"/>
          <w:jc w:val="center"/>
        </w:trPr>
        <w:tc>
          <w:tcPr>
            <w:tcW w:w="6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540418" w:rsidP="00AF07E1">
            <w:pPr>
              <w:pStyle w:val="Texto"/>
              <w:spacing w:after="0" w:line="240" w:lineRule="exact"/>
              <w:ind w:firstLine="0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 w:rsidRPr="00540418">
              <w:rPr>
                <w:rFonts w:ascii="Soberana Sans Light" w:hAnsi="Soberana Sans Light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9B37DC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540418" w:rsidRDefault="009B37DC" w:rsidP="00AF07E1">
            <w:pPr>
              <w:pStyle w:val="Texto"/>
              <w:spacing w:after="0" w:line="240" w:lineRule="exact"/>
              <w:ind w:firstLine="0"/>
              <w:jc w:val="center"/>
              <w:rPr>
                <w:rFonts w:ascii="Soberana Sans Light" w:hAnsi="Soberana Sans Light"/>
                <w:sz w:val="22"/>
                <w:szCs w:val="22"/>
                <w:lang w:val="es-MX"/>
              </w:rPr>
            </w:pPr>
            <w:r>
              <w:rPr>
                <w:rFonts w:ascii="Soberana Sans Light" w:hAnsi="Soberana Sans Light"/>
                <w:sz w:val="22"/>
                <w:szCs w:val="22"/>
                <w:lang w:val="es-MX"/>
              </w:rPr>
              <w:t>0</w:t>
            </w:r>
          </w:p>
        </w:tc>
      </w:tr>
    </w:tbl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1E4DCA" w:rsidRPr="00540418" w:rsidRDefault="001E4DC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Default="00540418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1E4DCA" w:rsidRDefault="001E4DC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1E4DCA" w:rsidRPr="00540418" w:rsidRDefault="001E4DC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6447EA" w:rsidRDefault="006447E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6447EA" w:rsidRDefault="006447E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Default="005F55FD" w:rsidP="00B849EE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noProof/>
          <w:sz w:val="22"/>
          <w:szCs w:val="22"/>
          <w:lang w:val="es-MX" w:eastAsia="es-MX"/>
        </w:rPr>
        <w:object w:dxaOrig="1440" w:dyaOrig="1440">
          <v:shape id="_x0000_s1028" type="#_x0000_t75" style="position:absolute;left:0;text-align:left;margin-left:9.65pt;margin-top:12.85pt;width:368.35pt;height:252.1pt;z-index:251658240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28" DrawAspect="Content" ObjectID="_1545056449" r:id="rId23"/>
        </w:object>
      </w:r>
      <w:r>
        <w:rPr>
          <w:noProof/>
        </w:rPr>
        <w:object w:dxaOrig="1440" w:dyaOrig="1440">
          <v:shape id="_x0000_s1030" type="#_x0000_t75" style="position:absolute;left:0;text-align:left;margin-left:340.4pt;margin-top:12.85pt;width:394.2pt;height:366.95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030" DrawAspect="Content" ObjectID="_1545056448" r:id="rId25"/>
        </w:object>
      </w:r>
    </w:p>
    <w:p w:rsidR="0044253C" w:rsidRDefault="0044253C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B849EE" w:rsidRDefault="00B849EE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060242" w:rsidRDefault="00060242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6447EA" w:rsidRDefault="006447EA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F55FD" w:rsidRDefault="005F55FD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E2240F" w:rsidRPr="00540418" w:rsidRDefault="00E2240F" w:rsidP="00540418">
      <w:pPr>
        <w:pStyle w:val="Texto"/>
        <w:spacing w:after="0" w:line="240" w:lineRule="exact"/>
        <w:jc w:val="center"/>
        <w:rPr>
          <w:rFonts w:ascii="Soberana Sans Light" w:hAnsi="Soberana Sans Light"/>
          <w:b/>
          <w:smallCaps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lastRenderedPageBreak/>
        <w:t xml:space="preserve"> </w:t>
      </w:r>
      <w:r w:rsidRPr="00540418">
        <w:rPr>
          <w:rFonts w:ascii="Soberana Sans Light" w:hAnsi="Soberana Sans Light"/>
          <w:b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>NOTAS DE MEMORIA (CUENTAS DE ORDEN)</w:t>
      </w:r>
    </w:p>
    <w:p w:rsidR="00AA376B" w:rsidRDefault="00AA376B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</w:p>
    <w:p w:rsidR="00060242" w:rsidRDefault="00587ACD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Notas de Memoria</w:t>
      </w:r>
      <w:r w:rsidR="00282A63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D00F77" w:rsidRDefault="00D00F7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A376B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AA376B" w:rsidRPr="00587ACD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c) NOTAS DE GESTIÓN ADMINISTRATIVA</w:t>
      </w:r>
    </w:p>
    <w:p w:rsidR="00540418" w:rsidRPr="00540418" w:rsidRDefault="00540418" w:rsidP="00540418">
      <w:pPr>
        <w:pStyle w:val="Texto"/>
        <w:spacing w:after="0" w:line="240" w:lineRule="exact"/>
        <w:ind w:firstLine="0"/>
        <w:jc w:val="left"/>
        <w:rPr>
          <w:rFonts w:ascii="Soberana Sans Light" w:hAnsi="Soberana Sans Light"/>
          <w:b/>
          <w:sz w:val="22"/>
          <w:szCs w:val="22"/>
          <w:lang w:val="es-MX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Introducción</w:t>
      </w:r>
    </w:p>
    <w:p w:rsidR="00540418" w:rsidRPr="00540418" w:rsidRDefault="00D00F77" w:rsidP="00C445CE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A continuación se explica de forma breve las características del Instituto Tlaxcalteca de </w:t>
      </w:r>
      <w:r w:rsidR="00A42F7B">
        <w:rPr>
          <w:rFonts w:ascii="Soberana Sans Light" w:hAnsi="Soberana Sans Light"/>
          <w:sz w:val="22"/>
          <w:szCs w:val="22"/>
        </w:rPr>
        <w:t>la Juventud en el ejercicio 2016</w:t>
      </w:r>
      <w:r>
        <w:rPr>
          <w:rFonts w:ascii="Soberana Sans Light" w:hAnsi="Soberana Sans Light"/>
          <w:sz w:val="22"/>
          <w:szCs w:val="22"/>
        </w:rPr>
        <w:t xml:space="preserve"> del cual ha operado.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Panorama Económico y Financiero</w:t>
      </w:r>
    </w:p>
    <w:p w:rsidR="00C445CE" w:rsidRDefault="00A42F7B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presupuesto de 2016</w:t>
      </w:r>
      <w:r w:rsidR="00C445CE">
        <w:rPr>
          <w:rFonts w:ascii="Soberana Sans Light" w:hAnsi="Soberana Sans Light"/>
          <w:sz w:val="22"/>
          <w:szCs w:val="22"/>
          <w:lang w:val="es-MX"/>
        </w:rPr>
        <w:t xml:space="preserve"> </w:t>
      </w:r>
      <w:r>
        <w:rPr>
          <w:rFonts w:ascii="Soberana Sans Light" w:hAnsi="Soberana Sans Light"/>
          <w:sz w:val="22"/>
          <w:szCs w:val="22"/>
          <w:lang w:val="es-MX"/>
        </w:rPr>
        <w:t>autorizado es de $ 7</w:t>
      </w:r>
      <w:proofErr w:type="gramStart"/>
      <w:r>
        <w:rPr>
          <w:rFonts w:ascii="Soberana Sans Light" w:hAnsi="Soberana Sans Light"/>
          <w:sz w:val="22"/>
          <w:szCs w:val="22"/>
          <w:lang w:val="es-MX"/>
        </w:rPr>
        <w:t>,285</w:t>
      </w:r>
      <w:r w:rsidR="00C445CE">
        <w:rPr>
          <w:rFonts w:ascii="Soberana Sans Light" w:hAnsi="Soberana Sans Light"/>
          <w:sz w:val="22"/>
          <w:szCs w:val="22"/>
          <w:lang w:val="es-MX"/>
        </w:rPr>
        <w:t>,</w:t>
      </w:r>
      <w:r>
        <w:rPr>
          <w:rFonts w:ascii="Soberana Sans Light" w:hAnsi="Soberana Sans Light"/>
          <w:sz w:val="22"/>
          <w:szCs w:val="22"/>
          <w:lang w:val="es-MX"/>
        </w:rPr>
        <w:t>000</w:t>
      </w:r>
      <w:proofErr w:type="gramEnd"/>
      <w:r w:rsidR="00C445CE">
        <w:rPr>
          <w:rFonts w:ascii="Soberana Sans Light" w:hAnsi="Soberana Sans Light"/>
          <w:sz w:val="22"/>
          <w:szCs w:val="22"/>
          <w:lang w:val="es-MX"/>
        </w:rPr>
        <w:t xml:space="preserve"> se ha realizado u</w:t>
      </w:r>
      <w:r>
        <w:rPr>
          <w:rFonts w:ascii="Soberana Sans Light" w:hAnsi="Soberana Sans Light"/>
          <w:sz w:val="22"/>
          <w:szCs w:val="22"/>
          <w:lang w:val="es-MX"/>
        </w:rPr>
        <w:t xml:space="preserve">na administración austera para </w:t>
      </w:r>
      <w:r w:rsidR="00C445CE">
        <w:rPr>
          <w:rFonts w:ascii="Soberana Sans Light" w:hAnsi="Soberana Sans Light"/>
          <w:sz w:val="22"/>
          <w:szCs w:val="22"/>
          <w:lang w:val="es-MX"/>
        </w:rPr>
        <w:t>e</w:t>
      </w:r>
      <w:r>
        <w:rPr>
          <w:rFonts w:ascii="Soberana Sans Light" w:hAnsi="Soberana Sans Light"/>
          <w:sz w:val="22"/>
          <w:szCs w:val="22"/>
          <w:lang w:val="es-MX"/>
        </w:rPr>
        <w:t>l</w:t>
      </w:r>
      <w:r w:rsidR="00C445CE">
        <w:rPr>
          <w:rFonts w:ascii="Soberana Sans Light" w:hAnsi="Soberana Sans Light"/>
          <w:sz w:val="22"/>
          <w:szCs w:val="22"/>
          <w:lang w:val="es-MX"/>
        </w:rPr>
        <w:t xml:space="preserve"> aprovechamiento y cumplimiento de las metas establecidas en el Programa Operativo Anual.</w:t>
      </w:r>
    </w:p>
    <w:p w:rsidR="00540418" w:rsidRDefault="00C445CE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Durante el ejercicio se realizó la reducción del 5% al</w:t>
      </w:r>
      <w:r w:rsidR="00411136">
        <w:rPr>
          <w:rFonts w:ascii="Soberana Sans Light" w:hAnsi="Soberana Sans Light"/>
          <w:sz w:val="22"/>
          <w:szCs w:val="22"/>
        </w:rPr>
        <w:t xml:space="preserve"> </w:t>
      </w:r>
      <w:r w:rsidR="008E6064">
        <w:rPr>
          <w:rFonts w:ascii="Soberana Sans Light" w:hAnsi="Soberana Sans Light"/>
          <w:sz w:val="22"/>
          <w:szCs w:val="22"/>
        </w:rPr>
        <w:t>presupuesto</w:t>
      </w:r>
      <w:r w:rsidR="00411136">
        <w:rPr>
          <w:rFonts w:ascii="Soberana Sans Light" w:hAnsi="Soberana Sans Light"/>
          <w:sz w:val="22"/>
          <w:szCs w:val="22"/>
        </w:rPr>
        <w:t xml:space="preserve"> en base la Art. 1, inciso C) capitulo l de las políticas generales del ejercicio del presupuesto, las medidas de mejora y modernización de la gestión administrativa y </w:t>
      </w:r>
      <w:r>
        <w:rPr>
          <w:rFonts w:ascii="Soberana Sans Light" w:hAnsi="Soberana Sans Light"/>
          <w:sz w:val="22"/>
          <w:szCs w:val="22"/>
        </w:rPr>
        <w:t>los lineamientos</w:t>
      </w:r>
      <w:r w:rsidR="00411136">
        <w:rPr>
          <w:rFonts w:ascii="Soberana Sans Light" w:hAnsi="Soberana Sans Light"/>
          <w:sz w:val="22"/>
          <w:szCs w:val="22"/>
        </w:rPr>
        <w:t xml:space="preserve"> de austeridad del gasto </w:t>
      </w:r>
      <w:r w:rsidR="008E6064">
        <w:rPr>
          <w:rFonts w:ascii="Soberana Sans Light" w:hAnsi="Soberana Sans Light"/>
          <w:sz w:val="22"/>
          <w:szCs w:val="22"/>
        </w:rPr>
        <w:t>público</w:t>
      </w:r>
      <w:r w:rsidR="00411136">
        <w:rPr>
          <w:rFonts w:ascii="Soberana Sans Light" w:hAnsi="Soberana Sans Light"/>
          <w:sz w:val="22"/>
          <w:szCs w:val="22"/>
        </w:rPr>
        <w:t xml:space="preserve"> </w:t>
      </w:r>
      <w:r>
        <w:rPr>
          <w:rFonts w:ascii="Soberana Sans Light" w:hAnsi="Soberana Sans Light"/>
          <w:sz w:val="22"/>
          <w:szCs w:val="22"/>
        </w:rPr>
        <w:t>del ejercicio fiscal</w:t>
      </w:r>
      <w:r w:rsidR="00411136">
        <w:rPr>
          <w:rFonts w:ascii="Soberana Sans Light" w:hAnsi="Soberana Sans Light"/>
          <w:sz w:val="22"/>
          <w:szCs w:val="22"/>
        </w:rPr>
        <w:t>.</w:t>
      </w:r>
    </w:p>
    <w:p w:rsidR="00E2240F" w:rsidRDefault="00E2240F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Durante el ejercicio se realizó la</w:t>
      </w:r>
      <w:r w:rsidR="00360969">
        <w:rPr>
          <w:rFonts w:ascii="Soberana Sans Light" w:hAnsi="Soberana Sans Light"/>
          <w:sz w:val="22"/>
          <w:szCs w:val="22"/>
          <w:lang w:val="es-MX"/>
        </w:rPr>
        <w:t xml:space="preserve"> segunda</w:t>
      </w:r>
      <w:r>
        <w:rPr>
          <w:rFonts w:ascii="Soberana Sans Light" w:hAnsi="Soberana Sans Light"/>
          <w:sz w:val="22"/>
          <w:szCs w:val="22"/>
          <w:lang w:val="es-MX"/>
        </w:rPr>
        <w:t xml:space="preserve"> reducción del 1% al</w:t>
      </w:r>
      <w:r>
        <w:rPr>
          <w:rFonts w:ascii="Soberana Sans Light" w:hAnsi="Soberana Sans Light"/>
          <w:sz w:val="22"/>
          <w:szCs w:val="22"/>
        </w:rPr>
        <w:t xml:space="preserve"> presupuesto en base la Art. 1, inciso C) capitulo l de las políticas generales del ejercicio del presupuesto, las medidas de mejora y modernización de la gestión administrativa y los lineamientos de austeridad del gasto público del ejercicio fiscal.</w:t>
      </w:r>
    </w:p>
    <w:p w:rsidR="00E52828" w:rsidRDefault="00E52828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Ampliación al presupuesto </w:t>
      </w:r>
      <w:r w:rsidR="00360969">
        <w:rPr>
          <w:rFonts w:ascii="Soberana Sans Light" w:hAnsi="Soberana Sans Light"/>
          <w:sz w:val="22"/>
          <w:szCs w:val="22"/>
        </w:rPr>
        <w:t>para la coinversión de Proyectos locales Juveniles por $ 200,000</w:t>
      </w:r>
    </w:p>
    <w:p w:rsidR="00360969" w:rsidRDefault="00360969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Ampliación al presupuesto para el programa Jóvenes emprendedores Tlaxcaltecas $ 1</w:t>
      </w:r>
      <w:proofErr w:type="gramStart"/>
      <w:r>
        <w:rPr>
          <w:rFonts w:ascii="Soberana Sans Light" w:hAnsi="Soberana Sans Light"/>
          <w:sz w:val="22"/>
          <w:szCs w:val="22"/>
        </w:rPr>
        <w:t>,500,000</w:t>
      </w:r>
      <w:proofErr w:type="gramEnd"/>
    </w:p>
    <w:p w:rsidR="005F55FD" w:rsidRDefault="005F55FD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Ampliación al presupuesto para Servicios Personales $ 40,214.41</w:t>
      </w:r>
    </w:p>
    <w:p w:rsidR="00E2240F" w:rsidRDefault="00E2240F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Se realiza convenios con el Instituto Mexicano de la Juventud </w:t>
      </w:r>
      <w:r w:rsidR="00E52828">
        <w:rPr>
          <w:rFonts w:ascii="Soberana Sans Light" w:hAnsi="Soberana Sans Light"/>
          <w:sz w:val="22"/>
          <w:szCs w:val="22"/>
        </w:rPr>
        <w:t>en la categoría:</w:t>
      </w:r>
    </w:p>
    <w:p w:rsidR="00E2240F" w:rsidRDefault="00E52828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Casas del emprendedor $ 400,000</w:t>
      </w:r>
    </w:p>
    <w:p w:rsidR="00E52828" w:rsidRDefault="00E52828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Centros Poder Joven $ 430,000</w:t>
      </w:r>
    </w:p>
    <w:p w:rsidR="00E52828" w:rsidRDefault="00E52828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Red Nacional de Programas de Radio y Televisión $ 60,000</w:t>
      </w:r>
    </w:p>
    <w:p w:rsidR="00E52828" w:rsidRDefault="00E52828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Concurso Ritmo Joven Nacional $ 100,000</w:t>
      </w:r>
    </w:p>
    <w:p w:rsidR="00E52828" w:rsidRDefault="00E52828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Proyectos locales Juveniles $200,000</w:t>
      </w:r>
    </w:p>
    <w:p w:rsidR="00E2240F" w:rsidRDefault="00E2240F" w:rsidP="00C445CE">
      <w:pPr>
        <w:pStyle w:val="Texto"/>
        <w:spacing w:after="0" w:line="240" w:lineRule="exact"/>
        <w:ind w:left="708"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Se realiza convenio para la </w:t>
      </w:r>
      <w:r w:rsidR="00E52828">
        <w:rPr>
          <w:rFonts w:ascii="Soberana Sans Light" w:hAnsi="Soberana Sans Light"/>
          <w:sz w:val="22"/>
          <w:szCs w:val="22"/>
        </w:rPr>
        <w:t>Reasignación</w:t>
      </w:r>
      <w:r>
        <w:rPr>
          <w:rFonts w:ascii="Soberana Sans Light" w:hAnsi="Soberana Sans Light"/>
          <w:sz w:val="22"/>
          <w:szCs w:val="22"/>
        </w:rPr>
        <w:t xml:space="preserve"> de recurso del Programa </w:t>
      </w:r>
      <w:r w:rsidR="00E52828">
        <w:rPr>
          <w:rFonts w:ascii="Soberana Sans Light" w:hAnsi="Soberana Sans Light"/>
          <w:sz w:val="22"/>
          <w:szCs w:val="22"/>
        </w:rPr>
        <w:t>Prevención</w:t>
      </w:r>
      <w:r>
        <w:rPr>
          <w:rFonts w:ascii="Soberana Sans Light" w:hAnsi="Soberana Sans Light"/>
          <w:sz w:val="22"/>
          <w:szCs w:val="22"/>
        </w:rPr>
        <w:t xml:space="preserve"> del Delito 2016 por la cantidad de </w:t>
      </w:r>
      <w:r w:rsidR="00360969">
        <w:rPr>
          <w:rFonts w:ascii="Soberana Sans Light" w:hAnsi="Soberana Sans Light"/>
          <w:sz w:val="22"/>
          <w:szCs w:val="22"/>
        </w:rPr>
        <w:t>$ 3</w:t>
      </w:r>
      <w:proofErr w:type="gramStart"/>
      <w:r w:rsidR="00360969">
        <w:rPr>
          <w:rFonts w:ascii="Soberana Sans Light" w:hAnsi="Soberana Sans Light"/>
          <w:sz w:val="22"/>
          <w:szCs w:val="22"/>
        </w:rPr>
        <w:t>,</w:t>
      </w:r>
      <w:r w:rsidR="00267DE7">
        <w:rPr>
          <w:rFonts w:ascii="Soberana Sans Light" w:hAnsi="Soberana Sans Light"/>
          <w:sz w:val="22"/>
          <w:szCs w:val="22"/>
        </w:rPr>
        <w:t>268</w:t>
      </w:r>
      <w:r w:rsidR="00360969">
        <w:rPr>
          <w:rFonts w:ascii="Soberana Sans Light" w:hAnsi="Soberana Sans Light"/>
          <w:sz w:val="22"/>
          <w:szCs w:val="22"/>
        </w:rPr>
        <w:t>,</w:t>
      </w:r>
      <w:r w:rsidR="00267DE7">
        <w:rPr>
          <w:rFonts w:ascii="Soberana Sans Light" w:hAnsi="Soberana Sans Light"/>
          <w:sz w:val="22"/>
          <w:szCs w:val="22"/>
        </w:rPr>
        <w:t>180</w:t>
      </w:r>
      <w:r w:rsidR="00360969">
        <w:rPr>
          <w:rFonts w:ascii="Soberana Sans Light" w:hAnsi="Soberana Sans Light"/>
          <w:sz w:val="22"/>
          <w:szCs w:val="22"/>
        </w:rPr>
        <w:t>.</w:t>
      </w:r>
      <w:r w:rsidR="00267DE7">
        <w:rPr>
          <w:rFonts w:ascii="Soberana Sans Light" w:hAnsi="Soberana Sans Light"/>
          <w:sz w:val="22"/>
          <w:szCs w:val="22"/>
        </w:rPr>
        <w:t>56</w:t>
      </w:r>
      <w:proofErr w:type="gramEnd"/>
      <w:r w:rsidR="00360969">
        <w:rPr>
          <w:rFonts w:ascii="Soberana Sans Light" w:hAnsi="Soberana Sans Light"/>
          <w:sz w:val="22"/>
          <w:szCs w:val="22"/>
        </w:rPr>
        <w:t>.</w:t>
      </w:r>
    </w:p>
    <w:p w:rsidR="00522EF3" w:rsidRDefault="00522EF3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AA376B" w:rsidRPr="00540418" w:rsidRDefault="00AA376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EB3C50">
      <w:pPr>
        <w:pStyle w:val="Texto"/>
        <w:numPr>
          <w:ilvl w:val="0"/>
          <w:numId w:val="9"/>
        </w:numPr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Autorización e Histori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EA2225" w:rsidRDefault="00E40664" w:rsidP="00C445CE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Fecha de creación del ente: </w:t>
      </w:r>
      <w:r w:rsidR="008766FF">
        <w:rPr>
          <w:rFonts w:ascii="Soberana Sans Light" w:hAnsi="Soberana Sans Light"/>
          <w:sz w:val="22"/>
          <w:szCs w:val="22"/>
        </w:rPr>
        <w:t>14 de junio de</w:t>
      </w:r>
      <w:r w:rsidR="003664FE">
        <w:rPr>
          <w:rFonts w:ascii="Soberana Sans Light" w:hAnsi="Soberana Sans Light"/>
          <w:sz w:val="22"/>
          <w:szCs w:val="22"/>
        </w:rPr>
        <w:t xml:space="preserve"> 1999</w:t>
      </w:r>
    </w:p>
    <w:p w:rsidR="00540418" w:rsidRDefault="00EA2225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Para el</w:t>
      </w:r>
      <w:r w:rsidR="00ED08E8">
        <w:rPr>
          <w:rFonts w:ascii="Soberana Sans Light" w:hAnsi="Soberana Sans Light"/>
          <w:sz w:val="22"/>
          <w:szCs w:val="22"/>
        </w:rPr>
        <w:t xml:space="preserve"> 3 de noviembre de</w:t>
      </w:r>
      <w:r>
        <w:rPr>
          <w:rFonts w:ascii="Soberana Sans Light" w:hAnsi="Soberana Sans Light"/>
          <w:sz w:val="22"/>
          <w:szCs w:val="22"/>
        </w:rPr>
        <w:t xml:space="preserve"> 2006 se crea</w:t>
      </w:r>
      <w:r w:rsidR="00411136">
        <w:rPr>
          <w:rFonts w:ascii="Soberana Sans Light" w:hAnsi="Soberana Sans Light"/>
          <w:sz w:val="22"/>
          <w:szCs w:val="22"/>
        </w:rPr>
        <w:t xml:space="preserve"> la Ley de la Juventud para el E</w:t>
      </w:r>
      <w:r>
        <w:rPr>
          <w:rFonts w:ascii="Soberana Sans Light" w:hAnsi="Soberana Sans Light"/>
          <w:sz w:val="22"/>
          <w:szCs w:val="22"/>
        </w:rPr>
        <w:t xml:space="preserve">stado de Tlaxcala </w:t>
      </w:r>
      <w:r w:rsidR="00411136">
        <w:rPr>
          <w:rFonts w:ascii="Soberana Sans Light" w:hAnsi="Soberana Sans Light"/>
          <w:sz w:val="22"/>
          <w:szCs w:val="22"/>
        </w:rPr>
        <w:t>dejando sin efecto al Reglamento Anterior.</w:t>
      </w:r>
    </w:p>
    <w:p w:rsidR="00E40664" w:rsidRPr="00540418" w:rsidRDefault="00E40664" w:rsidP="00EA2225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E40664" w:rsidP="00E40664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Principales cambios en la estructura: al inicio de la administración de realiza la reducción de </w:t>
      </w:r>
      <w:r w:rsidR="00D70012">
        <w:rPr>
          <w:rFonts w:ascii="Soberana Sans Light" w:hAnsi="Soberana Sans Light"/>
          <w:sz w:val="22"/>
          <w:szCs w:val="22"/>
        </w:rPr>
        <w:t>áreas</w:t>
      </w:r>
      <w:r>
        <w:rPr>
          <w:rFonts w:ascii="Soberana Sans Light" w:hAnsi="Soberana Sans Light"/>
          <w:sz w:val="22"/>
          <w:szCs w:val="22"/>
        </w:rPr>
        <w:t xml:space="preserve"> </w:t>
      </w:r>
      <w:r w:rsidR="00D70012">
        <w:rPr>
          <w:rFonts w:ascii="Soberana Sans Light" w:hAnsi="Soberana Sans Light"/>
          <w:sz w:val="22"/>
          <w:szCs w:val="22"/>
        </w:rPr>
        <w:t>así mismo reduciendo la</w:t>
      </w:r>
      <w:r>
        <w:rPr>
          <w:rFonts w:ascii="Soberana Sans Light" w:hAnsi="Soberana Sans Light"/>
          <w:sz w:val="22"/>
          <w:szCs w:val="22"/>
        </w:rPr>
        <w:t xml:space="preserve"> plantilla de personal </w:t>
      </w:r>
      <w:r w:rsidR="00D70012">
        <w:rPr>
          <w:rFonts w:ascii="Soberana Sans Light" w:hAnsi="Soberana Sans Light"/>
          <w:sz w:val="22"/>
          <w:szCs w:val="22"/>
        </w:rPr>
        <w:t>a</w:t>
      </w:r>
      <w:r w:rsidR="00437487">
        <w:rPr>
          <w:rFonts w:ascii="Soberana Sans Light" w:hAnsi="Soberana Sans Light"/>
          <w:sz w:val="22"/>
          <w:szCs w:val="22"/>
        </w:rPr>
        <w:t xml:space="preserve"> 13</w:t>
      </w:r>
      <w:r w:rsidR="003D4748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Organización y Objeto Social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C5670D" w:rsidRDefault="007E3FC2" w:rsidP="00C5670D">
      <w:pPr>
        <w:pStyle w:val="INCISO"/>
        <w:numPr>
          <w:ilvl w:val="0"/>
          <w:numId w:val="5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Objeto Social: </w:t>
      </w:r>
      <w:r w:rsidR="00C5670D">
        <w:rPr>
          <w:rFonts w:ascii="Soberana Sans Light" w:hAnsi="Soberana Sans Light"/>
          <w:sz w:val="22"/>
          <w:szCs w:val="22"/>
        </w:rPr>
        <w:t>Contribuir al desarrollo sustentable de la Juventud Tlaxcalteca</w:t>
      </w:r>
      <w:r w:rsidR="00D70012">
        <w:rPr>
          <w:rFonts w:ascii="Soberana Sans Light" w:hAnsi="Soberana Sans Light"/>
          <w:sz w:val="22"/>
          <w:szCs w:val="22"/>
        </w:rPr>
        <w:t xml:space="preserve"> de 14 a 30 años.</w:t>
      </w:r>
    </w:p>
    <w:p w:rsidR="0099234D" w:rsidRDefault="00C5670D" w:rsidP="00C5670D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Informar, asesorar y realizar programas que impulsen el desarrollo Integral</w:t>
      </w:r>
      <w:r w:rsidR="007E3FC2">
        <w:rPr>
          <w:rFonts w:ascii="Soberana Sans Light" w:hAnsi="Soberana Sans Light"/>
          <w:sz w:val="22"/>
          <w:szCs w:val="22"/>
        </w:rPr>
        <w:t xml:space="preserve"> de la Juventud Tlaxcalteca.</w:t>
      </w:r>
    </w:p>
    <w:p w:rsidR="00540418" w:rsidRPr="00540418" w:rsidRDefault="00540418" w:rsidP="0099234D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Principal Actividad: </w:t>
      </w:r>
      <w:r w:rsidR="00282A63">
        <w:rPr>
          <w:rFonts w:ascii="Soberana Sans Light" w:hAnsi="Soberana Sans Light"/>
          <w:sz w:val="22"/>
          <w:szCs w:val="22"/>
        </w:rPr>
        <w:t>I</w:t>
      </w:r>
      <w:r w:rsidR="003D4748">
        <w:rPr>
          <w:rFonts w:ascii="Soberana Sans Light" w:hAnsi="Soberana Sans Light"/>
          <w:sz w:val="22"/>
          <w:szCs w:val="22"/>
        </w:rPr>
        <w:t>mpartición</w:t>
      </w:r>
      <w:r w:rsidR="00282A63">
        <w:rPr>
          <w:rFonts w:ascii="Soberana Sans Light" w:hAnsi="Soberana Sans Light"/>
          <w:sz w:val="22"/>
          <w:szCs w:val="22"/>
        </w:rPr>
        <w:t xml:space="preserve"> </w:t>
      </w:r>
      <w:r w:rsidR="003D4748">
        <w:rPr>
          <w:rFonts w:ascii="Soberana Sans Light" w:hAnsi="Soberana Sans Light"/>
          <w:sz w:val="22"/>
          <w:szCs w:val="22"/>
        </w:rPr>
        <w:t>de talleres,</w:t>
      </w:r>
      <w:r w:rsidR="00282A63">
        <w:rPr>
          <w:rFonts w:ascii="Soberana Sans Light" w:hAnsi="Soberana Sans Light"/>
          <w:sz w:val="22"/>
          <w:szCs w:val="22"/>
        </w:rPr>
        <w:t xml:space="preserve"> Ferias Temáticas, Capacitación para el Empleo,</w:t>
      </w:r>
      <w:r w:rsidR="003D4748">
        <w:rPr>
          <w:rFonts w:ascii="Soberana Sans Light" w:hAnsi="Soberana Sans Light"/>
          <w:sz w:val="22"/>
          <w:szCs w:val="22"/>
        </w:rPr>
        <w:t xml:space="preserve"> creación se Centros de Desarrollo J</w:t>
      </w:r>
      <w:r w:rsidR="00E459C8">
        <w:rPr>
          <w:rFonts w:ascii="Soberana Sans Light" w:hAnsi="Soberana Sans Light"/>
          <w:sz w:val="22"/>
          <w:szCs w:val="22"/>
        </w:rPr>
        <w:t>uvenil, otorgar Financiamie</w:t>
      </w:r>
      <w:r w:rsidR="00282A63">
        <w:rPr>
          <w:rFonts w:ascii="Soberana Sans Light" w:hAnsi="Soberana Sans Light"/>
          <w:sz w:val="22"/>
          <w:szCs w:val="22"/>
        </w:rPr>
        <w:t>ntos a la Juventud Emprendedora</w:t>
      </w:r>
      <w:r w:rsidR="00B60194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Ejercicio fiscal</w:t>
      </w:r>
      <w:r w:rsidR="00A42F7B">
        <w:rPr>
          <w:rFonts w:ascii="Soberana Sans Light" w:hAnsi="Soberana Sans Light"/>
          <w:sz w:val="22"/>
          <w:szCs w:val="22"/>
        </w:rPr>
        <w:t xml:space="preserve"> 2016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Régimen jurídico: </w:t>
      </w:r>
      <w:r w:rsidR="00446B3B">
        <w:rPr>
          <w:rFonts w:ascii="Soberana Sans Light" w:hAnsi="Soberana Sans Light"/>
          <w:sz w:val="22"/>
          <w:szCs w:val="22"/>
        </w:rPr>
        <w:t>Organismo Público Descentralizado</w:t>
      </w:r>
      <w:r w:rsidR="007E3FC2">
        <w:rPr>
          <w:rFonts w:ascii="Soberana Sans Light" w:hAnsi="Soberana Sans Light"/>
          <w:sz w:val="22"/>
          <w:szCs w:val="22"/>
        </w:rPr>
        <w:t>, es Persona Moral con Fines no Lucrativos.</w:t>
      </w:r>
    </w:p>
    <w:p w:rsidR="00540418" w:rsidRPr="00540418" w:rsidRDefault="00446B3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)</w:t>
      </w:r>
      <w:r>
        <w:rPr>
          <w:rFonts w:ascii="Soberana Sans Light" w:hAnsi="Soberana Sans Light"/>
          <w:sz w:val="22"/>
          <w:szCs w:val="22"/>
        </w:rPr>
        <w:tab/>
      </w:r>
      <w:r w:rsidR="007E3FC2">
        <w:rPr>
          <w:rFonts w:ascii="Soberana Sans Light" w:hAnsi="Soberana Sans Light"/>
          <w:sz w:val="22"/>
          <w:szCs w:val="22"/>
        </w:rPr>
        <w:t xml:space="preserve">Consideraciones Fiscales del ente: </w:t>
      </w:r>
      <w:r>
        <w:rPr>
          <w:rFonts w:ascii="Soberana Sans Light" w:hAnsi="Soberana Sans Light"/>
          <w:sz w:val="22"/>
          <w:szCs w:val="22"/>
        </w:rPr>
        <w:t>Retención del  Impuesto Sobre la Renta (ISR</w:t>
      </w:r>
      <w:r w:rsidR="00AC01E1">
        <w:rPr>
          <w:rFonts w:ascii="Soberana Sans Light" w:hAnsi="Soberana Sans Light"/>
          <w:sz w:val="22"/>
          <w:szCs w:val="22"/>
        </w:rPr>
        <w:t xml:space="preserve"> reten</w:t>
      </w:r>
      <w:r w:rsidR="007E3FC2">
        <w:rPr>
          <w:rFonts w:ascii="Soberana Sans Light" w:hAnsi="Soberana Sans Light"/>
          <w:sz w:val="22"/>
          <w:szCs w:val="22"/>
        </w:rPr>
        <w:t>ido po</w:t>
      </w:r>
      <w:r w:rsidR="00AC01E1">
        <w:rPr>
          <w:rFonts w:ascii="Soberana Sans Light" w:hAnsi="Soberana Sans Light"/>
          <w:sz w:val="22"/>
          <w:szCs w:val="22"/>
        </w:rPr>
        <w:t>r</w:t>
      </w:r>
      <w:r>
        <w:rPr>
          <w:rFonts w:ascii="Soberana Sans Light" w:hAnsi="Soberana Sans Light"/>
          <w:sz w:val="22"/>
          <w:szCs w:val="22"/>
        </w:rPr>
        <w:t xml:space="preserve"> Honorarios y ISR </w:t>
      </w:r>
      <w:r w:rsidR="007E3FC2">
        <w:rPr>
          <w:rFonts w:ascii="Soberana Sans Light" w:hAnsi="Soberana Sans Light"/>
          <w:sz w:val="22"/>
          <w:szCs w:val="22"/>
        </w:rPr>
        <w:t>Honorarios Asimilables a Salarios</w:t>
      </w:r>
      <w:r>
        <w:rPr>
          <w:rFonts w:ascii="Soberana Sans Light" w:hAnsi="Soberana Sans Light"/>
          <w:sz w:val="22"/>
          <w:szCs w:val="22"/>
        </w:rPr>
        <w:t>) e Impuesto sobre Nómina</w:t>
      </w:r>
      <w:r w:rsidR="00540418" w:rsidRPr="00540418">
        <w:rPr>
          <w:rFonts w:ascii="Soberana Sans Light" w:hAnsi="Soberana Sans Light"/>
          <w:sz w:val="22"/>
          <w:szCs w:val="22"/>
        </w:rPr>
        <w:t>.</w:t>
      </w:r>
    </w:p>
    <w:p w:rsidR="00AC01E1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  <w:t>Estructura organizacional básica</w:t>
      </w:r>
      <w:r w:rsidR="00AC01E1">
        <w:rPr>
          <w:rFonts w:ascii="Soberana Sans Light" w:hAnsi="Soberana Sans Light"/>
          <w:sz w:val="22"/>
          <w:szCs w:val="22"/>
        </w:rPr>
        <w:t>:</w:t>
      </w:r>
    </w:p>
    <w:p w:rsidR="00540418" w:rsidRDefault="00E459C8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irección</w:t>
      </w:r>
      <w:r w:rsidR="00AC01E1">
        <w:rPr>
          <w:rFonts w:ascii="Soberana Sans Light" w:hAnsi="Soberana Sans Light"/>
          <w:sz w:val="22"/>
          <w:szCs w:val="22"/>
        </w:rPr>
        <w:t xml:space="preserve"> Genera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Departamento de Participación Juvenil</w:t>
      </w:r>
    </w:p>
    <w:p w:rsidR="00AC01E1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</w:t>
      </w:r>
      <w:r w:rsidR="00A42F7B">
        <w:rPr>
          <w:rFonts w:ascii="Soberana Sans Light" w:hAnsi="Soberana Sans Light"/>
          <w:sz w:val="22"/>
          <w:szCs w:val="22"/>
        </w:rPr>
        <w:t>Administración</w:t>
      </w:r>
      <w:r>
        <w:rPr>
          <w:rFonts w:ascii="Soberana Sans Light" w:hAnsi="Soberana Sans Light"/>
          <w:sz w:val="22"/>
          <w:szCs w:val="22"/>
        </w:rPr>
        <w:t xml:space="preserve"> y Finanzas</w:t>
      </w:r>
    </w:p>
    <w:p w:rsidR="00AC01E1" w:rsidRPr="00540418" w:rsidRDefault="00AC01E1" w:rsidP="00AC01E1">
      <w:pPr>
        <w:pStyle w:val="INCISO"/>
        <w:spacing w:after="0" w:line="240" w:lineRule="exact"/>
        <w:ind w:firstLine="336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 xml:space="preserve">Departamento de Asistencia Social y </w:t>
      </w:r>
      <w:r w:rsidR="00A42F7B">
        <w:rPr>
          <w:rFonts w:ascii="Soberana Sans Light" w:hAnsi="Soberana Sans Light"/>
          <w:sz w:val="22"/>
          <w:szCs w:val="22"/>
        </w:rPr>
        <w:t>Atención</w:t>
      </w:r>
      <w:r>
        <w:rPr>
          <w:rFonts w:ascii="Soberana Sans Light" w:hAnsi="Soberana Sans Light"/>
          <w:sz w:val="22"/>
          <w:szCs w:val="22"/>
        </w:rPr>
        <w:t xml:space="preserve"> Integral a la Juventud</w:t>
      </w:r>
    </w:p>
    <w:p w:rsidR="00540418" w:rsidRDefault="003A0303" w:rsidP="003A0303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</w:rPr>
        <w:t xml:space="preserve">g)   </w:t>
      </w:r>
      <w:r w:rsidR="00AC01E1">
        <w:rPr>
          <w:rFonts w:ascii="Soberana Sans Light" w:hAnsi="Soberana Sans Light"/>
          <w:sz w:val="22"/>
          <w:szCs w:val="22"/>
          <w:lang w:val="es-MX"/>
        </w:rPr>
        <w:t>No existen Fideicomisos, mandatos y análogos de los cuales es fideicomitente o fiduciario.</w:t>
      </w:r>
    </w:p>
    <w:p w:rsidR="00AC01E1" w:rsidRPr="00540418" w:rsidRDefault="00AC01E1" w:rsidP="003A0303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  <w:t>Se ha observado la normatividad emitida por el CONAC y las disposiciones legales aplicabl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  <w:t>La normatividad aplicada para el reconocimiento, valuación y revelación de los diferentes rubros de la información financiera, así como las bases de medición utilizadas para la elaboración de los e</w:t>
      </w:r>
      <w:r w:rsidR="00AF39B2">
        <w:rPr>
          <w:rFonts w:ascii="Soberana Sans Light" w:hAnsi="Soberana Sans Light"/>
          <w:sz w:val="22"/>
          <w:szCs w:val="22"/>
        </w:rPr>
        <w:t>stados financieros; es</w:t>
      </w:r>
      <w:r w:rsidRPr="00540418">
        <w:rPr>
          <w:rFonts w:ascii="Soberana Sans Light" w:hAnsi="Soberana Sans Light"/>
          <w:sz w:val="22"/>
          <w:szCs w:val="22"/>
        </w:rPr>
        <w:t xml:space="preserve"> costo histórico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  <w:t>Postulados básic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 xml:space="preserve">No se emplea ninguna </w:t>
      </w:r>
      <w:r w:rsidRPr="00540418">
        <w:rPr>
          <w:rFonts w:ascii="Soberana Sans Light" w:hAnsi="Soberana Sans Light"/>
          <w:sz w:val="22"/>
          <w:szCs w:val="22"/>
        </w:rPr>
        <w:t>Normatividad supletoria.</w:t>
      </w:r>
    </w:p>
    <w:p w:rsidR="00540418" w:rsidRPr="00540418" w:rsidRDefault="00540418" w:rsidP="00AF39B2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Aclarando que el Instituto no aplica el sistema de armonización contable solo se armonizaron los formatos oficiales.</w:t>
      </w:r>
    </w:p>
    <w:p w:rsidR="00540418" w:rsidRPr="00540418" w:rsidRDefault="00540418" w:rsidP="00540418">
      <w:pPr>
        <w:pStyle w:val="Texto"/>
        <w:spacing w:after="0" w:line="240" w:lineRule="exact"/>
        <w:ind w:left="1440" w:hanging="36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olíticas de Contabilidad Significativas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Se informará sobre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</w:rPr>
        <w:t>No se ha realizado la a</w:t>
      </w:r>
      <w:r w:rsidRPr="00540418">
        <w:rPr>
          <w:rFonts w:ascii="Soberana Sans Light" w:hAnsi="Soberana Sans Light"/>
          <w:sz w:val="22"/>
          <w:szCs w:val="22"/>
        </w:rPr>
        <w:t>ctualización del valor de los activos, pasivos y Hacienda Pública y/o patrimoni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F39B2">
        <w:rPr>
          <w:rFonts w:ascii="Soberana Sans Light" w:hAnsi="Soberana Sans Light"/>
          <w:sz w:val="22"/>
          <w:szCs w:val="22"/>
          <w:lang w:val="es-MX"/>
        </w:rPr>
        <w:t>No se realizan operaciones con</w:t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 el extranjero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existe inversión en acciones del Sector Paraestat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>No hay sistema de valuación de Inventarios.</w:t>
      </w:r>
    </w:p>
    <w:p w:rsidR="00EA2225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 w:rsidRPr="00971D0B">
        <w:rPr>
          <w:rFonts w:ascii="Soberana Sans Light" w:hAnsi="Soberana Sans Light"/>
          <w:sz w:val="22"/>
          <w:szCs w:val="22"/>
          <w:lang w:val="es-MX"/>
        </w:rPr>
        <w:t>NO APLICA.</w:t>
      </w:r>
    </w:p>
    <w:p w:rsidR="00540418" w:rsidRPr="00540418" w:rsidRDefault="00540418" w:rsidP="008766F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 xml:space="preserve">Solo </w:t>
      </w:r>
      <w:r w:rsidR="0003525A">
        <w:rPr>
          <w:rFonts w:ascii="Soberana Sans Light" w:hAnsi="Soberana Sans Light"/>
          <w:sz w:val="22"/>
          <w:szCs w:val="22"/>
          <w:lang w:val="es-MX"/>
        </w:rPr>
        <w:t>se provisiona el ISR Salarios</w:t>
      </w:r>
      <w:r w:rsidR="006371BA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EA2225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  <w:lang w:val="es-MX"/>
        </w:rPr>
        <w:t>No hay Reserva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h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371BA">
        <w:rPr>
          <w:rFonts w:ascii="Soberana Sans Light" w:hAnsi="Soberana Sans Light"/>
          <w:sz w:val="22"/>
          <w:szCs w:val="22"/>
        </w:rPr>
        <w:t xml:space="preserve">No hay </w:t>
      </w:r>
      <w:r w:rsidRPr="00540418">
        <w:rPr>
          <w:rFonts w:ascii="Soberana Sans Light" w:hAnsi="Soberana Sans Light"/>
          <w:sz w:val="22"/>
          <w:szCs w:val="22"/>
        </w:rPr>
        <w:t>Cambios en políticas contables y corrección de errores</w:t>
      </w:r>
      <w:r w:rsidR="006371BA"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i)</w:t>
      </w:r>
      <w:r w:rsidRPr="00540418">
        <w:rPr>
          <w:rFonts w:ascii="Soberana Sans Light" w:hAnsi="Soberana Sans Light"/>
          <w:sz w:val="22"/>
          <w:szCs w:val="22"/>
        </w:rPr>
        <w:tab/>
        <w:t>Reclasificacion</w:t>
      </w:r>
      <w:r w:rsidR="006371BA">
        <w:rPr>
          <w:rFonts w:ascii="Soberana Sans Light" w:hAnsi="Soberana Sans Light"/>
          <w:sz w:val="22"/>
          <w:szCs w:val="22"/>
        </w:rPr>
        <w:t>es: Se deben revelar</w:t>
      </w:r>
      <w:r w:rsidR="00EB63DF">
        <w:rPr>
          <w:rFonts w:ascii="Soberana Sans Light" w:hAnsi="Soberana Sans Light"/>
          <w:sz w:val="22"/>
          <w:szCs w:val="22"/>
        </w:rPr>
        <w:t xml:space="preserve"> todos aquellos</w:t>
      </w:r>
      <w:r w:rsidRPr="00540418">
        <w:rPr>
          <w:rFonts w:ascii="Soberana Sans Light" w:hAnsi="Soberana Sans Light"/>
          <w:sz w:val="22"/>
          <w:szCs w:val="22"/>
        </w:rPr>
        <w:t xml:space="preserve"> movimientos entre cuentas por efectos de cambios en los tipos de operacione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j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EB63DF">
        <w:rPr>
          <w:rFonts w:ascii="Soberana Sans Light" w:hAnsi="Soberana Sans Light"/>
          <w:sz w:val="22"/>
          <w:szCs w:val="22"/>
        </w:rPr>
        <w:t>No se realizó d</w:t>
      </w:r>
      <w:r w:rsidRPr="00540418">
        <w:rPr>
          <w:rFonts w:ascii="Soberana Sans Light" w:hAnsi="Soberana Sans Light"/>
          <w:sz w:val="22"/>
          <w:szCs w:val="22"/>
        </w:rPr>
        <w:t>epuración y cancelación de saldos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EB3C50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>
        <w:rPr>
          <w:rFonts w:ascii="Soberana Sans Light" w:hAnsi="Soberana Sans Light"/>
          <w:b/>
          <w:sz w:val="22"/>
          <w:szCs w:val="22"/>
          <w:lang w:val="es-MX"/>
        </w:rPr>
        <w:t xml:space="preserve">7. </w:t>
      </w:r>
      <w:r w:rsidR="00540418" w:rsidRPr="00540418">
        <w:rPr>
          <w:rFonts w:ascii="Soberana Sans Light" w:hAnsi="Soberana Sans Light"/>
          <w:b/>
          <w:sz w:val="22"/>
          <w:szCs w:val="22"/>
          <w:lang w:val="es-MX"/>
        </w:rPr>
        <w:t>Posición en Moneda Extranjera y Protección por Riesgo Cambiario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EB63DF" w:rsidP="00EB63D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 xml:space="preserve">No se tienen activos y pasivos en </w:t>
      </w:r>
      <w:r w:rsidR="00540418" w:rsidRPr="00540418">
        <w:rPr>
          <w:rFonts w:ascii="Soberana Sans Light" w:hAnsi="Soberana Sans Light"/>
          <w:sz w:val="22"/>
          <w:szCs w:val="22"/>
        </w:rPr>
        <w:t>moneda extranjera</w:t>
      </w:r>
      <w:r>
        <w:rPr>
          <w:rFonts w:ascii="Soberana Sans Light" w:hAnsi="Soberana Sans Light"/>
          <w:sz w:val="22"/>
          <w:szCs w:val="22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8. Reporte Analítico del Activo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ebe mostrar la siguiente información: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a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>No se</w:t>
      </w:r>
      <w:r w:rsidR="00EB63DF">
        <w:rPr>
          <w:rFonts w:ascii="Soberana Sans Light" w:hAnsi="Soberana Sans Light"/>
          <w:sz w:val="22"/>
          <w:szCs w:val="22"/>
        </w:rPr>
        <w:t xml:space="preserve"> ha realizado la estimación de la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Vida útil o porcentajes de depreciación, deterioro o amortización utilizados en los diferentes tipos de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b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99234D">
        <w:rPr>
          <w:rFonts w:ascii="Soberana Sans Light" w:hAnsi="Soberana Sans Light"/>
          <w:sz w:val="22"/>
          <w:szCs w:val="22"/>
        </w:rPr>
        <w:t xml:space="preserve">No se han </w:t>
      </w:r>
      <w:r w:rsidR="00EB63DF">
        <w:rPr>
          <w:rFonts w:ascii="Soberana Sans Light" w:hAnsi="Soberana Sans Light"/>
          <w:sz w:val="22"/>
          <w:szCs w:val="22"/>
        </w:rPr>
        <w:t>hecho</w:t>
      </w:r>
      <w:r w:rsidR="0099234D">
        <w:rPr>
          <w:rFonts w:ascii="Soberana Sans Light" w:hAnsi="Soberana Sans Light"/>
          <w:sz w:val="22"/>
          <w:szCs w:val="22"/>
        </w:rPr>
        <w:t xml:space="preserve"> </w:t>
      </w:r>
      <w:r w:rsidRPr="00540418">
        <w:rPr>
          <w:rFonts w:ascii="Soberana Sans Light" w:hAnsi="Soberana Sans Light"/>
          <w:sz w:val="22"/>
          <w:szCs w:val="22"/>
        </w:rPr>
        <w:t>Cambios en el porcentaje de depreciación o valor residual de los activ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c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AA376B">
        <w:rPr>
          <w:rFonts w:ascii="Soberana Sans Light" w:hAnsi="Soberana Sans Light"/>
          <w:sz w:val="22"/>
          <w:szCs w:val="22"/>
          <w:lang w:val="es-MX"/>
        </w:rPr>
        <w:t>No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 xml:space="preserve"> A</w:t>
      </w:r>
      <w:r w:rsidR="00AA376B">
        <w:rPr>
          <w:rFonts w:ascii="Soberana Sans Light" w:hAnsi="Soberana Sans Light"/>
          <w:sz w:val="22"/>
          <w:szCs w:val="22"/>
          <w:lang w:val="es-MX"/>
        </w:rPr>
        <w:t>plica</w:t>
      </w:r>
      <w:r w:rsidR="0099234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d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6431A4">
        <w:rPr>
          <w:rFonts w:ascii="Soberana Sans Light" w:hAnsi="Soberana Sans Light"/>
          <w:sz w:val="22"/>
          <w:szCs w:val="22"/>
        </w:rPr>
        <w:t xml:space="preserve">El </w:t>
      </w:r>
      <w:r w:rsidR="006431A4">
        <w:rPr>
          <w:rFonts w:ascii="Soberana Sans Light" w:hAnsi="Soberana Sans Light"/>
          <w:sz w:val="22"/>
          <w:szCs w:val="22"/>
          <w:lang w:val="es-MX"/>
        </w:rPr>
        <w:t>activo no tiene riesgo en el tipo de cambio puesto que el monto original de la inversión se encuentra en Moneda Nacional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e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  <w:lang w:val="es-MX"/>
        </w:rPr>
        <w:t>No existe bienes construidos por la entidad</w:t>
      </w:r>
      <w:r w:rsidR="009520EF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f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</w:t>
      </w:r>
      <w:r w:rsidR="000E66E5">
        <w:rPr>
          <w:rFonts w:ascii="Soberana Sans Light" w:hAnsi="Soberana Sans Light"/>
          <w:sz w:val="22"/>
          <w:szCs w:val="22"/>
        </w:rPr>
        <w:t xml:space="preserve">o existe </w:t>
      </w:r>
      <w:r w:rsidR="00C815C7">
        <w:rPr>
          <w:rFonts w:ascii="Soberana Sans Light" w:hAnsi="Soberana Sans Light"/>
          <w:sz w:val="22"/>
          <w:szCs w:val="22"/>
        </w:rPr>
        <w:t xml:space="preserve">bienes </w:t>
      </w:r>
      <w:r w:rsidR="000E66E5">
        <w:rPr>
          <w:rFonts w:ascii="Soberana Sans Light" w:hAnsi="Soberana Sans Light"/>
          <w:sz w:val="22"/>
          <w:szCs w:val="22"/>
        </w:rPr>
        <w:t xml:space="preserve">en </w:t>
      </w:r>
      <w:r w:rsidR="006431A4">
        <w:rPr>
          <w:rFonts w:ascii="Soberana Sans Light" w:hAnsi="Soberana Sans Light"/>
          <w:sz w:val="22"/>
          <w:szCs w:val="22"/>
        </w:rPr>
        <w:t>garantía de embargos</w:t>
      </w:r>
      <w:r w:rsidR="00C815C7">
        <w:rPr>
          <w:rFonts w:ascii="Soberana Sans Light" w:hAnsi="Soberana Sans Light"/>
          <w:sz w:val="22"/>
          <w:szCs w:val="22"/>
        </w:rPr>
        <w:t>, litigios, títulos de inversiones entregados en garantía, baja significativa del valor de las inversiones financieras, etc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g)</w:t>
      </w:r>
      <w:r w:rsidRPr="00540418">
        <w:rPr>
          <w:rFonts w:ascii="Soberana Sans Light" w:hAnsi="Soberana Sans Light"/>
          <w:sz w:val="22"/>
          <w:szCs w:val="22"/>
        </w:rPr>
        <w:tab/>
      </w:r>
      <w:r w:rsidR="00C815C7">
        <w:rPr>
          <w:rFonts w:ascii="Soberana Sans Light" w:hAnsi="Soberana Sans Light"/>
          <w:sz w:val="22"/>
          <w:szCs w:val="22"/>
        </w:rPr>
        <w:t>No existe d</w:t>
      </w:r>
      <w:r w:rsidRPr="00540418">
        <w:rPr>
          <w:rFonts w:ascii="Soberana Sans Light" w:hAnsi="Soberana Sans Light"/>
          <w:sz w:val="22"/>
          <w:szCs w:val="22"/>
        </w:rPr>
        <w:t>esmantelamiento de Activos, procedimientos, implicaciones, efectos contables</w:t>
      </w:r>
    </w:p>
    <w:p w:rsidR="00540418" w:rsidRPr="00540418" w:rsidRDefault="00C815C7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h)</w:t>
      </w:r>
      <w:r>
        <w:rPr>
          <w:rFonts w:ascii="Soberana Sans Light" w:hAnsi="Soberana Sans Light"/>
          <w:sz w:val="22"/>
          <w:szCs w:val="22"/>
        </w:rPr>
        <w:tab/>
        <w:t>Administración de activos: se asignaron en las áreas para el cual fueron adquiridos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Default="00C6391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>Variaciones</w:t>
      </w:r>
      <w:r w:rsidR="00540418" w:rsidRPr="00540418">
        <w:rPr>
          <w:rFonts w:ascii="Soberana Sans Light" w:hAnsi="Soberana Sans Light"/>
          <w:sz w:val="22"/>
          <w:szCs w:val="22"/>
        </w:rPr>
        <w:t xml:space="preserve"> en el activo</w:t>
      </w:r>
      <w:r w:rsidR="00C815C7">
        <w:rPr>
          <w:rFonts w:ascii="Soberana Sans Light" w:hAnsi="Soberana Sans Light"/>
          <w:sz w:val="22"/>
          <w:szCs w:val="22"/>
        </w:rPr>
        <w:t>:</w:t>
      </w:r>
    </w:p>
    <w:p w:rsidR="00C815C7" w:rsidRDefault="00C815C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Default="003F5AB1" w:rsidP="00C6391B">
      <w:pPr>
        <w:pStyle w:val="INCISO"/>
        <w:numPr>
          <w:ilvl w:val="0"/>
          <w:numId w:val="8"/>
        </w:numPr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</w:rPr>
        <w:t>El Instituto no tiene Inversiones en V</w:t>
      </w:r>
      <w:r w:rsidR="00C6391B">
        <w:rPr>
          <w:rFonts w:ascii="Soberana Sans Light" w:hAnsi="Soberana Sans Light"/>
          <w:sz w:val="22"/>
          <w:szCs w:val="22"/>
        </w:rPr>
        <w:t>alores.</w:t>
      </w:r>
    </w:p>
    <w:p w:rsidR="00C6391B" w:rsidRPr="00540418" w:rsidRDefault="00C6391B" w:rsidP="00C6391B">
      <w:pPr>
        <w:pStyle w:val="INCISO"/>
        <w:spacing w:after="0" w:line="240" w:lineRule="exact"/>
        <w:ind w:left="720" w:firstLine="0"/>
        <w:rPr>
          <w:rFonts w:ascii="Soberana Sans Light" w:hAnsi="Soberana Sans Light"/>
          <w:sz w:val="22"/>
          <w:szCs w:val="22"/>
        </w:rPr>
      </w:pPr>
    </w:p>
    <w:p w:rsidR="00540418" w:rsidRPr="00C6391B" w:rsidRDefault="00540418" w:rsidP="00C6391B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9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Fideicomisos, Mandatos y Análogo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</w:t>
      </w:r>
    </w:p>
    <w:p w:rsidR="00540418" w:rsidRPr="00540418" w:rsidRDefault="003F5AB1" w:rsidP="00E2240F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Fideicomisos, Mandatos y Análogos.</w:t>
      </w:r>
    </w:p>
    <w:p w:rsidR="00540418" w:rsidRP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0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Reporte de la Recaudación</w:t>
      </w:r>
      <w:r w:rsidR="00907F5D">
        <w:rPr>
          <w:rFonts w:ascii="Soberana Sans Light" w:hAnsi="Soberana Sans Light"/>
          <w:b/>
          <w:sz w:val="22"/>
          <w:szCs w:val="22"/>
          <w:lang w:val="es-MX"/>
        </w:rPr>
        <w:t xml:space="preserve">            </w:t>
      </w:r>
    </w:p>
    <w:p w:rsidR="00540418" w:rsidRPr="00540418" w:rsidRDefault="00587ACD" w:rsidP="00C6391B">
      <w:pPr>
        <w:pStyle w:val="INCIS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Reporte de Recaudación</w:t>
      </w:r>
      <w:r w:rsidR="004710CD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INCISO"/>
        <w:spacing w:after="0" w:line="240" w:lineRule="exact"/>
        <w:ind w:left="0"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1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sobre la Deuda y el Reporte Analítico de la Deuda</w:t>
      </w:r>
    </w:p>
    <w:p w:rsid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>
        <w:rPr>
          <w:rFonts w:ascii="Soberana Sans Light" w:hAnsi="Soberana Sans Light"/>
          <w:sz w:val="22"/>
          <w:szCs w:val="22"/>
          <w:lang w:val="es-MX"/>
        </w:rPr>
        <w:t>El Instituto no tiene Deuda Pública.</w:t>
      </w:r>
    </w:p>
    <w:p w:rsidR="00C6391B" w:rsidRPr="00540418" w:rsidRDefault="00C6391B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2. Calificaciones otorgadas</w:t>
      </w:r>
    </w:p>
    <w:p w:rsidR="00540418" w:rsidRPr="00540418" w:rsidRDefault="00587ACD" w:rsidP="00587ACD">
      <w:pPr>
        <w:pStyle w:val="Texto"/>
        <w:spacing w:after="0" w:line="240" w:lineRule="exact"/>
        <w:ind w:firstLine="708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>No se tiene Calificaciones otorgadas</w:t>
      </w:r>
      <w:r w:rsidR="004D772C" w:rsidRPr="00971D0B">
        <w:rPr>
          <w:rFonts w:ascii="Soberana Sans Light" w:hAnsi="Soberana Sans Light"/>
          <w:sz w:val="22"/>
          <w:szCs w:val="22"/>
          <w:lang w:val="es-MX"/>
        </w:rPr>
        <w:t>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3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roceso de Mejora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540418">
        <w:rPr>
          <w:rFonts w:ascii="Soberana Sans Light" w:hAnsi="Soberana Sans Light"/>
          <w:sz w:val="22"/>
          <w:szCs w:val="22"/>
        </w:rPr>
        <w:t xml:space="preserve">Se </w:t>
      </w:r>
      <w:r w:rsidR="004C3323">
        <w:rPr>
          <w:rFonts w:ascii="Soberana Sans Light" w:hAnsi="Soberana Sans Light"/>
          <w:sz w:val="22"/>
          <w:szCs w:val="22"/>
        </w:rPr>
        <w:t>continuara con la política de austeridad administrativa para ofrecer la mejor atención a la Juventud Tlaxcalteca, se seguirá gestionando recursos económicos para las actividades de la Institución.</w:t>
      </w:r>
    </w:p>
    <w:p w:rsidR="00540418" w:rsidRDefault="00540418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F55FD" w:rsidRPr="00540418" w:rsidRDefault="005F55FD" w:rsidP="00540418">
      <w:pPr>
        <w:pStyle w:val="INCISO"/>
        <w:spacing w:after="0" w:line="240" w:lineRule="exact"/>
        <w:rPr>
          <w:rFonts w:ascii="Soberana Sans Light" w:hAnsi="Soberana Sans Light"/>
          <w:sz w:val="22"/>
          <w:szCs w:val="22"/>
        </w:rPr>
      </w:pPr>
      <w:bookmarkStart w:id="7" w:name="_GoBack"/>
      <w:bookmarkEnd w:id="7"/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lastRenderedPageBreak/>
        <w:t>14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Información por Segmentos</w:t>
      </w:r>
    </w:p>
    <w:p w:rsidR="00EB3C50" w:rsidRDefault="00587ACD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El Instituto no tiene Información por Segmentos.</w:t>
      </w:r>
    </w:p>
    <w:p w:rsidR="00EB3C50" w:rsidRPr="00540418" w:rsidRDefault="00EB3C50" w:rsidP="00EB3C5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EB3C50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5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Eventos Posteriores al Cierre</w:t>
      </w:r>
    </w:p>
    <w:p w:rsidR="004710CD" w:rsidRDefault="00041371" w:rsidP="004710CD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n Eventos Posteriores al Cierre.</w:t>
      </w: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ind w:firstLine="0"/>
        <w:rPr>
          <w:rFonts w:ascii="Soberana Sans Light" w:hAnsi="Soberana Sans Light"/>
          <w:sz w:val="22"/>
          <w:szCs w:val="22"/>
        </w:rPr>
      </w:pPr>
    </w:p>
    <w:p w:rsidR="00540418" w:rsidRPr="00540418" w:rsidRDefault="00540418" w:rsidP="00540418">
      <w:pPr>
        <w:pStyle w:val="Texto"/>
        <w:spacing w:after="0" w:line="240" w:lineRule="exact"/>
        <w:rPr>
          <w:rFonts w:ascii="Soberana Sans Light" w:hAnsi="Soberana Sans Light"/>
          <w:b/>
          <w:sz w:val="22"/>
          <w:szCs w:val="22"/>
          <w:lang w:val="es-MX"/>
        </w:rPr>
      </w:pPr>
      <w:r w:rsidRPr="00540418">
        <w:rPr>
          <w:rFonts w:ascii="Soberana Sans Light" w:hAnsi="Soberana Sans Light"/>
          <w:b/>
          <w:sz w:val="22"/>
          <w:szCs w:val="22"/>
          <w:lang w:val="es-MX"/>
        </w:rPr>
        <w:t>16.</w:t>
      </w:r>
      <w:r w:rsidRPr="00540418">
        <w:rPr>
          <w:rFonts w:ascii="Soberana Sans Light" w:hAnsi="Soberana Sans Light"/>
          <w:b/>
          <w:sz w:val="22"/>
          <w:szCs w:val="22"/>
          <w:lang w:val="es-MX"/>
        </w:rPr>
        <w:tab/>
        <w:t>Partes Relacionadas</w:t>
      </w:r>
      <w:r w:rsidR="008260A1">
        <w:rPr>
          <w:rFonts w:ascii="Soberana Sans Light" w:hAnsi="Soberana Sans Light"/>
          <w:b/>
          <w:sz w:val="22"/>
          <w:szCs w:val="22"/>
          <w:lang w:val="es-MX"/>
        </w:rPr>
        <w:t xml:space="preserve">                             </w:t>
      </w:r>
    </w:p>
    <w:p w:rsidR="00540418" w:rsidRDefault="00041371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sz w:val="22"/>
          <w:szCs w:val="22"/>
          <w:lang w:val="es-MX"/>
        </w:rPr>
        <w:tab/>
        <w:t>No se tiene partes relacionadas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Pr="00574266" w:rsidRDefault="00574266" w:rsidP="00574266">
      <w:pPr>
        <w:pStyle w:val="Texto"/>
        <w:spacing w:after="0" w:line="240" w:lineRule="auto"/>
        <w:ind w:firstLine="289"/>
        <w:rPr>
          <w:rFonts w:ascii="Soberana Sans Light" w:hAnsi="Soberana Sans Light"/>
          <w:b/>
          <w:sz w:val="22"/>
          <w:szCs w:val="22"/>
          <w:lang w:val="es-MX"/>
        </w:rPr>
      </w:pPr>
      <w:r w:rsidRPr="00574266">
        <w:rPr>
          <w:rFonts w:ascii="Soberana Sans Light" w:hAnsi="Soberana Sans Light"/>
          <w:b/>
          <w:sz w:val="22"/>
          <w:szCs w:val="22"/>
          <w:lang w:val="es-MX"/>
        </w:rPr>
        <w:t>17.</w:t>
      </w:r>
      <w:r w:rsidRPr="00574266">
        <w:rPr>
          <w:rFonts w:ascii="Soberana Sans Light" w:hAnsi="Soberana Sans Light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9E3BC5" w:rsidRDefault="00574266" w:rsidP="009827A0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  <w:r w:rsidRPr="00574266">
        <w:rPr>
          <w:rFonts w:ascii="Soberana Sans Light" w:hAnsi="Soberana Sans Light"/>
          <w:sz w:val="22"/>
          <w:szCs w:val="22"/>
        </w:rPr>
        <w:t>“Bajo protesta de decir verdad declaramos que los Estados Financieros y sus notas, son razonablemente correctos y son responsabilidad del emisor”.</w:t>
      </w:r>
      <w:r w:rsidR="00EB3C50">
        <w:rPr>
          <w:rFonts w:ascii="Soberana Sans Light" w:hAnsi="Soberana Sans Light"/>
          <w:sz w:val="22"/>
          <w:szCs w:val="22"/>
        </w:rPr>
        <w:t xml:space="preserve"> </w:t>
      </w:r>
    </w:p>
    <w:p w:rsidR="009E3BC5" w:rsidRDefault="009E3BC5" w:rsidP="009827A0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</w:p>
    <w:p w:rsidR="009E3BC5" w:rsidRDefault="009E3BC5" w:rsidP="009827A0">
      <w:pPr>
        <w:pStyle w:val="Texto"/>
        <w:spacing w:line="240" w:lineRule="auto"/>
        <w:rPr>
          <w:rFonts w:ascii="Soberana Sans Light" w:hAnsi="Soberana Sans Light"/>
          <w:sz w:val="22"/>
          <w:szCs w:val="22"/>
        </w:rPr>
      </w:pPr>
    </w:p>
    <w:p w:rsidR="009E3BC5" w:rsidRDefault="009E3BC5" w:rsidP="009E3BC5">
      <w:pPr>
        <w:pStyle w:val="Texto"/>
        <w:spacing w:line="240" w:lineRule="auto"/>
        <w:ind w:firstLine="0"/>
        <w:rPr>
          <w:rFonts w:ascii="Soberana Sans Light" w:hAnsi="Soberana Sans Light"/>
          <w:sz w:val="22"/>
          <w:szCs w:val="22"/>
        </w:rPr>
      </w:pPr>
    </w:p>
    <w:p w:rsidR="00001107" w:rsidRDefault="005F55FD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>
        <w:rPr>
          <w:rFonts w:ascii="Soberana Sans Light" w:hAnsi="Soberana Sans Light"/>
          <w:noProof/>
        </w:rPr>
        <w:object w:dxaOrig="1440" w:dyaOrig="1440">
          <v:shape id="_x0000_s1038" type="#_x0000_t75" style="position:absolute;left:0;text-align:left;margin-left:3.75pt;margin-top:5.85pt;width:680.25pt;height:59.9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545056450" r:id="rId27"/>
        </w:object>
      </w:r>
    </w:p>
    <w:sectPr w:rsidR="0000110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1B7" w:rsidRDefault="00C741B7" w:rsidP="00EA5418">
      <w:pPr>
        <w:spacing w:after="0" w:line="240" w:lineRule="auto"/>
      </w:pPr>
      <w:r>
        <w:separator/>
      </w:r>
    </w:p>
  </w:endnote>
  <w:endnote w:type="continuationSeparator" w:id="0">
    <w:p w:rsidR="00C741B7" w:rsidRDefault="00C741B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39" w:rsidRPr="0013011C" w:rsidRDefault="0038603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1B4AA9" wp14:editId="1E0C147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8448D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F55FD" w:rsidRPr="005F55FD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86039" w:rsidRDefault="003860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39" w:rsidRPr="008E3652" w:rsidRDefault="0038603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A796A" wp14:editId="0590C35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22EF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F55FD" w:rsidRPr="005F55FD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1B7" w:rsidRDefault="00C741B7" w:rsidP="00EA5418">
      <w:pPr>
        <w:spacing w:after="0" w:line="240" w:lineRule="auto"/>
      </w:pPr>
      <w:r>
        <w:separator/>
      </w:r>
    </w:p>
  </w:footnote>
  <w:footnote w:type="continuationSeparator" w:id="0">
    <w:p w:rsidR="00C741B7" w:rsidRDefault="00C741B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39" w:rsidRDefault="0038603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662194D" wp14:editId="0C7178BD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039" w:rsidRDefault="0038603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86039" w:rsidRDefault="0038603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86039" w:rsidRPr="00275FC6" w:rsidRDefault="0038603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039" w:rsidRDefault="003860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386039" w:rsidRDefault="003860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86039" w:rsidRPr="00275FC6" w:rsidRDefault="003860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62194D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386039" w:rsidRDefault="0038603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86039" w:rsidRDefault="0038603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86039" w:rsidRPr="00275FC6" w:rsidRDefault="0038603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386039" w:rsidRDefault="003860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386039" w:rsidRDefault="003860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86039" w:rsidRPr="00275FC6" w:rsidRDefault="003860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31B55C" wp14:editId="26078E4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5D873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039" w:rsidRPr="0013011C" w:rsidRDefault="0038603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EAC777" wp14:editId="6BF2C924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F6E35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9DE29A1"/>
    <w:multiLevelType w:val="hybridMultilevel"/>
    <w:tmpl w:val="832CC1BE"/>
    <w:lvl w:ilvl="0" w:tplc="09D808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FF11CA5"/>
    <w:multiLevelType w:val="hybridMultilevel"/>
    <w:tmpl w:val="7996E970"/>
    <w:lvl w:ilvl="0" w:tplc="3C90C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813373"/>
    <w:multiLevelType w:val="hybridMultilevel"/>
    <w:tmpl w:val="0D56E794"/>
    <w:lvl w:ilvl="0" w:tplc="C56C7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3F1540"/>
    <w:multiLevelType w:val="hybridMultilevel"/>
    <w:tmpl w:val="2ADEE494"/>
    <w:lvl w:ilvl="0" w:tplc="768A1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66B9120A"/>
    <w:multiLevelType w:val="hybridMultilevel"/>
    <w:tmpl w:val="66A66DA0"/>
    <w:lvl w:ilvl="0" w:tplc="EA9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88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06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30E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4D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82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0D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364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28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3525A"/>
    <w:rsid w:val="00040466"/>
    <w:rsid w:val="00041371"/>
    <w:rsid w:val="00045A10"/>
    <w:rsid w:val="00060242"/>
    <w:rsid w:val="00062E40"/>
    <w:rsid w:val="00074CFF"/>
    <w:rsid w:val="0008265F"/>
    <w:rsid w:val="00084450"/>
    <w:rsid w:val="000B2EB5"/>
    <w:rsid w:val="000C221F"/>
    <w:rsid w:val="000C26F7"/>
    <w:rsid w:val="000C6D32"/>
    <w:rsid w:val="000D7911"/>
    <w:rsid w:val="000E28CF"/>
    <w:rsid w:val="000E66E5"/>
    <w:rsid w:val="001163C7"/>
    <w:rsid w:val="001273BD"/>
    <w:rsid w:val="0013011C"/>
    <w:rsid w:val="00133923"/>
    <w:rsid w:val="00160D40"/>
    <w:rsid w:val="00165BB4"/>
    <w:rsid w:val="001824DD"/>
    <w:rsid w:val="00196657"/>
    <w:rsid w:val="001B1B72"/>
    <w:rsid w:val="001B4D37"/>
    <w:rsid w:val="001C072E"/>
    <w:rsid w:val="001C6FD8"/>
    <w:rsid w:val="001D43D5"/>
    <w:rsid w:val="001E1D5A"/>
    <w:rsid w:val="001E4DCA"/>
    <w:rsid w:val="001E7072"/>
    <w:rsid w:val="001F028D"/>
    <w:rsid w:val="00204C86"/>
    <w:rsid w:val="0024186E"/>
    <w:rsid w:val="00242F2B"/>
    <w:rsid w:val="00264426"/>
    <w:rsid w:val="00267DE7"/>
    <w:rsid w:val="002703B1"/>
    <w:rsid w:val="00282A63"/>
    <w:rsid w:val="00283CF1"/>
    <w:rsid w:val="00285E65"/>
    <w:rsid w:val="002A2C60"/>
    <w:rsid w:val="002A4EBC"/>
    <w:rsid w:val="002A70B3"/>
    <w:rsid w:val="002D2FA0"/>
    <w:rsid w:val="00313684"/>
    <w:rsid w:val="00334E13"/>
    <w:rsid w:val="00344586"/>
    <w:rsid w:val="003462FC"/>
    <w:rsid w:val="00351B7F"/>
    <w:rsid w:val="00360969"/>
    <w:rsid w:val="00364479"/>
    <w:rsid w:val="00365448"/>
    <w:rsid w:val="003664FE"/>
    <w:rsid w:val="00367FEC"/>
    <w:rsid w:val="00372F40"/>
    <w:rsid w:val="003846AC"/>
    <w:rsid w:val="00386039"/>
    <w:rsid w:val="00391492"/>
    <w:rsid w:val="00396C2B"/>
    <w:rsid w:val="003A0303"/>
    <w:rsid w:val="003B2B61"/>
    <w:rsid w:val="003D4748"/>
    <w:rsid w:val="003D5DBF"/>
    <w:rsid w:val="003E7FD0"/>
    <w:rsid w:val="003F0EA4"/>
    <w:rsid w:val="003F5AB1"/>
    <w:rsid w:val="004006B0"/>
    <w:rsid w:val="00411136"/>
    <w:rsid w:val="00417866"/>
    <w:rsid w:val="00430F89"/>
    <w:rsid w:val="004311BE"/>
    <w:rsid w:val="00437487"/>
    <w:rsid w:val="0044253C"/>
    <w:rsid w:val="00446B3B"/>
    <w:rsid w:val="00450B89"/>
    <w:rsid w:val="00456AD8"/>
    <w:rsid w:val="00465027"/>
    <w:rsid w:val="00466A17"/>
    <w:rsid w:val="004710CD"/>
    <w:rsid w:val="004714CF"/>
    <w:rsid w:val="00474B1A"/>
    <w:rsid w:val="00483947"/>
    <w:rsid w:val="00484C0D"/>
    <w:rsid w:val="00497D8B"/>
    <w:rsid w:val="004B0B8C"/>
    <w:rsid w:val="004C3323"/>
    <w:rsid w:val="004C49B9"/>
    <w:rsid w:val="004C5CE5"/>
    <w:rsid w:val="004D41B8"/>
    <w:rsid w:val="004D54AC"/>
    <w:rsid w:val="004D772C"/>
    <w:rsid w:val="004E4C6F"/>
    <w:rsid w:val="004F0364"/>
    <w:rsid w:val="004F4D0D"/>
    <w:rsid w:val="004F5641"/>
    <w:rsid w:val="00522632"/>
    <w:rsid w:val="00522EF3"/>
    <w:rsid w:val="00540418"/>
    <w:rsid w:val="005444A1"/>
    <w:rsid w:val="00553D2D"/>
    <w:rsid w:val="005647C1"/>
    <w:rsid w:val="00574266"/>
    <w:rsid w:val="00583900"/>
    <w:rsid w:val="00587ACD"/>
    <w:rsid w:val="005A0FA2"/>
    <w:rsid w:val="005A52DC"/>
    <w:rsid w:val="005A631B"/>
    <w:rsid w:val="005B5C54"/>
    <w:rsid w:val="005B7953"/>
    <w:rsid w:val="005B79DF"/>
    <w:rsid w:val="005D3D25"/>
    <w:rsid w:val="005D4F07"/>
    <w:rsid w:val="005E3435"/>
    <w:rsid w:val="005E6FC0"/>
    <w:rsid w:val="005F55FD"/>
    <w:rsid w:val="006152C9"/>
    <w:rsid w:val="00625757"/>
    <w:rsid w:val="00632FEA"/>
    <w:rsid w:val="006371BA"/>
    <w:rsid w:val="00641D9A"/>
    <w:rsid w:val="006431A4"/>
    <w:rsid w:val="006447EA"/>
    <w:rsid w:val="00656035"/>
    <w:rsid w:val="00657ADE"/>
    <w:rsid w:val="00690EDF"/>
    <w:rsid w:val="006A5306"/>
    <w:rsid w:val="006B04C1"/>
    <w:rsid w:val="006B1FE7"/>
    <w:rsid w:val="006B3060"/>
    <w:rsid w:val="006B5CB0"/>
    <w:rsid w:val="006E5831"/>
    <w:rsid w:val="006E77DD"/>
    <w:rsid w:val="00700167"/>
    <w:rsid w:val="00704947"/>
    <w:rsid w:val="00705C07"/>
    <w:rsid w:val="00712BA8"/>
    <w:rsid w:val="00720644"/>
    <w:rsid w:val="007223D7"/>
    <w:rsid w:val="00725533"/>
    <w:rsid w:val="00732EAB"/>
    <w:rsid w:val="00734A2D"/>
    <w:rsid w:val="0073782E"/>
    <w:rsid w:val="00750C96"/>
    <w:rsid w:val="0077628A"/>
    <w:rsid w:val="0079582C"/>
    <w:rsid w:val="007A09E1"/>
    <w:rsid w:val="007D2329"/>
    <w:rsid w:val="007D4A13"/>
    <w:rsid w:val="007D6E9A"/>
    <w:rsid w:val="007E3FC2"/>
    <w:rsid w:val="007F5617"/>
    <w:rsid w:val="00811DAC"/>
    <w:rsid w:val="008132AC"/>
    <w:rsid w:val="00813B59"/>
    <w:rsid w:val="0081466E"/>
    <w:rsid w:val="008260A1"/>
    <w:rsid w:val="00833370"/>
    <w:rsid w:val="008766FF"/>
    <w:rsid w:val="008777DA"/>
    <w:rsid w:val="00880EA3"/>
    <w:rsid w:val="0089054E"/>
    <w:rsid w:val="008A6E4D"/>
    <w:rsid w:val="008A793D"/>
    <w:rsid w:val="008B0017"/>
    <w:rsid w:val="008B29CB"/>
    <w:rsid w:val="008C0F48"/>
    <w:rsid w:val="008D196B"/>
    <w:rsid w:val="008D29D1"/>
    <w:rsid w:val="008D3406"/>
    <w:rsid w:val="008E3652"/>
    <w:rsid w:val="008E6064"/>
    <w:rsid w:val="008F6D58"/>
    <w:rsid w:val="00907F5D"/>
    <w:rsid w:val="0093492C"/>
    <w:rsid w:val="00943071"/>
    <w:rsid w:val="009520EF"/>
    <w:rsid w:val="00957043"/>
    <w:rsid w:val="00960A0A"/>
    <w:rsid w:val="00971D0B"/>
    <w:rsid w:val="0097575C"/>
    <w:rsid w:val="0098009A"/>
    <w:rsid w:val="009827A0"/>
    <w:rsid w:val="009850ED"/>
    <w:rsid w:val="0099234D"/>
    <w:rsid w:val="009B1CEC"/>
    <w:rsid w:val="009B37DC"/>
    <w:rsid w:val="009C170A"/>
    <w:rsid w:val="009C2319"/>
    <w:rsid w:val="009D3FE3"/>
    <w:rsid w:val="009D5A55"/>
    <w:rsid w:val="009D5D4C"/>
    <w:rsid w:val="009E2A07"/>
    <w:rsid w:val="009E3BC5"/>
    <w:rsid w:val="009F23C4"/>
    <w:rsid w:val="009F3027"/>
    <w:rsid w:val="00A0166C"/>
    <w:rsid w:val="00A029A0"/>
    <w:rsid w:val="00A10C24"/>
    <w:rsid w:val="00A257AE"/>
    <w:rsid w:val="00A35A0B"/>
    <w:rsid w:val="00A363B6"/>
    <w:rsid w:val="00A42F7B"/>
    <w:rsid w:val="00A46BF5"/>
    <w:rsid w:val="00A535A3"/>
    <w:rsid w:val="00A66C7A"/>
    <w:rsid w:val="00A7276B"/>
    <w:rsid w:val="00A80B8A"/>
    <w:rsid w:val="00A85409"/>
    <w:rsid w:val="00AA376B"/>
    <w:rsid w:val="00AA490E"/>
    <w:rsid w:val="00AB1941"/>
    <w:rsid w:val="00AC01E1"/>
    <w:rsid w:val="00AF07E1"/>
    <w:rsid w:val="00AF39B2"/>
    <w:rsid w:val="00B146E2"/>
    <w:rsid w:val="00B361AB"/>
    <w:rsid w:val="00B60194"/>
    <w:rsid w:val="00B67E11"/>
    <w:rsid w:val="00B849EE"/>
    <w:rsid w:val="00B84D02"/>
    <w:rsid w:val="00B86D0F"/>
    <w:rsid w:val="00BA2940"/>
    <w:rsid w:val="00BC5A0D"/>
    <w:rsid w:val="00BC728C"/>
    <w:rsid w:val="00BE6094"/>
    <w:rsid w:val="00BF54EF"/>
    <w:rsid w:val="00C12E86"/>
    <w:rsid w:val="00C1516B"/>
    <w:rsid w:val="00C16E53"/>
    <w:rsid w:val="00C26640"/>
    <w:rsid w:val="00C329D3"/>
    <w:rsid w:val="00C36010"/>
    <w:rsid w:val="00C42039"/>
    <w:rsid w:val="00C431B4"/>
    <w:rsid w:val="00C43EFA"/>
    <w:rsid w:val="00C445CE"/>
    <w:rsid w:val="00C46520"/>
    <w:rsid w:val="00C5670D"/>
    <w:rsid w:val="00C6391B"/>
    <w:rsid w:val="00C663C4"/>
    <w:rsid w:val="00C741B7"/>
    <w:rsid w:val="00C815C7"/>
    <w:rsid w:val="00C86C59"/>
    <w:rsid w:val="00C91C5A"/>
    <w:rsid w:val="00C96DE1"/>
    <w:rsid w:val="00CB27FA"/>
    <w:rsid w:val="00CD1DB1"/>
    <w:rsid w:val="00CD6D9A"/>
    <w:rsid w:val="00CE6953"/>
    <w:rsid w:val="00CF099B"/>
    <w:rsid w:val="00CF7E48"/>
    <w:rsid w:val="00D00E92"/>
    <w:rsid w:val="00D00F77"/>
    <w:rsid w:val="00D055EC"/>
    <w:rsid w:val="00D33976"/>
    <w:rsid w:val="00D44728"/>
    <w:rsid w:val="00D458CE"/>
    <w:rsid w:val="00D47595"/>
    <w:rsid w:val="00D562FF"/>
    <w:rsid w:val="00D6679E"/>
    <w:rsid w:val="00D70012"/>
    <w:rsid w:val="00DE0536"/>
    <w:rsid w:val="00DF56C9"/>
    <w:rsid w:val="00DF60EC"/>
    <w:rsid w:val="00E204CF"/>
    <w:rsid w:val="00E2240F"/>
    <w:rsid w:val="00E23A29"/>
    <w:rsid w:val="00E30318"/>
    <w:rsid w:val="00E32708"/>
    <w:rsid w:val="00E3501A"/>
    <w:rsid w:val="00E40664"/>
    <w:rsid w:val="00E459C8"/>
    <w:rsid w:val="00E52828"/>
    <w:rsid w:val="00E53FDB"/>
    <w:rsid w:val="00E73249"/>
    <w:rsid w:val="00EA1FA6"/>
    <w:rsid w:val="00EA2225"/>
    <w:rsid w:val="00EA2972"/>
    <w:rsid w:val="00EA5418"/>
    <w:rsid w:val="00EB0AAC"/>
    <w:rsid w:val="00EB0C65"/>
    <w:rsid w:val="00EB3C50"/>
    <w:rsid w:val="00EB63DF"/>
    <w:rsid w:val="00ED08E8"/>
    <w:rsid w:val="00EE3B6C"/>
    <w:rsid w:val="00EE46FB"/>
    <w:rsid w:val="00EF0272"/>
    <w:rsid w:val="00EF1EE2"/>
    <w:rsid w:val="00F11393"/>
    <w:rsid w:val="00F17C0D"/>
    <w:rsid w:val="00F27498"/>
    <w:rsid w:val="00F366CD"/>
    <w:rsid w:val="00F63350"/>
    <w:rsid w:val="00F70699"/>
    <w:rsid w:val="00F73CFA"/>
    <w:rsid w:val="00F755D0"/>
    <w:rsid w:val="00F955FC"/>
    <w:rsid w:val="00FA264E"/>
    <w:rsid w:val="00FA49EF"/>
    <w:rsid w:val="00FB1010"/>
    <w:rsid w:val="00FB48AD"/>
    <w:rsid w:val="00FC1C50"/>
    <w:rsid w:val="00FC5977"/>
    <w:rsid w:val="00FD0312"/>
    <w:rsid w:val="00FD5A63"/>
    <w:rsid w:val="00FD6B2F"/>
    <w:rsid w:val="00FE25F3"/>
    <w:rsid w:val="00FE2AAC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2090699-7C77-4F96-B3A8-6709C016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3889-5506-486A-9B07-5049D455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16</Pages>
  <Words>1642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j</cp:lastModifiedBy>
  <cp:revision>87</cp:revision>
  <cp:lastPrinted>2016-12-23T20:13:00Z</cp:lastPrinted>
  <dcterms:created xsi:type="dcterms:W3CDTF">2014-08-29T13:13:00Z</dcterms:created>
  <dcterms:modified xsi:type="dcterms:W3CDTF">2017-01-04T23:34:00Z</dcterms:modified>
</cp:coreProperties>
</file>